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B616A" w14:textId="77777777" w:rsidR="00D83938" w:rsidRDefault="00D83938">
      <w:pPr>
        <w:pStyle w:val="ConsPlusNormal"/>
        <w:jc w:val="both"/>
        <w:outlineLvl w:val="0"/>
      </w:pPr>
    </w:p>
    <w:bookmarkStart w:id="0" w:name="Par28"/>
    <w:bookmarkEnd w:id="0"/>
    <w:p w14:paraId="5214D0E3" w14:textId="77777777" w:rsidR="002807F3" w:rsidRDefault="002807F3" w:rsidP="002807F3">
      <w:pPr>
        <w:pStyle w:val="ConsPlusNormal"/>
        <w:jc w:val="center"/>
        <w:outlineLvl w:val="0"/>
      </w:pPr>
      <w:r w:rsidRPr="00AC799B">
        <w:object w:dxaOrig="1683" w:dyaOrig="1483" w14:anchorId="30DA5C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75pt" o:ole="">
            <v:imagedata r:id="rId5" o:title=""/>
          </v:shape>
          <o:OLEObject Type="Embed" ProgID="Word.Picture.8" ShapeID="_x0000_i1025" DrawAspect="Content" ObjectID="_1661754753" r:id="rId6"/>
        </w:object>
      </w:r>
    </w:p>
    <w:p w14:paraId="039E62D8" w14:textId="77777777" w:rsidR="002807F3" w:rsidRDefault="002807F3" w:rsidP="002807F3">
      <w:pPr>
        <w:pStyle w:val="ConsPlusNormal"/>
        <w:jc w:val="center"/>
        <w:outlineLvl w:val="0"/>
      </w:pPr>
    </w:p>
    <w:p w14:paraId="6E42ABCB" w14:textId="77777777" w:rsidR="002A3A37" w:rsidRDefault="00D839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3A3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B7DC6" w:rsidRPr="002A3A37">
        <w:rPr>
          <w:rFonts w:ascii="Times New Roman" w:hAnsi="Times New Roman" w:cs="Times New Roman"/>
          <w:sz w:val="28"/>
          <w:szCs w:val="28"/>
        </w:rPr>
        <w:t xml:space="preserve">ЭКОНОМИКИ </w:t>
      </w:r>
    </w:p>
    <w:p w14:paraId="0EC574D9" w14:textId="77777777" w:rsidR="00EB7DC6" w:rsidRPr="002A3A37" w:rsidRDefault="00EB7DC6" w:rsidP="002A3A3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3A37">
        <w:rPr>
          <w:rFonts w:ascii="Times New Roman" w:hAnsi="Times New Roman" w:cs="Times New Roman"/>
          <w:sz w:val="28"/>
          <w:szCs w:val="28"/>
        </w:rPr>
        <w:t>И ТЕРРИТОРИАЛЬНОГО РАЗВИТИЯ РЕСПУБЛИКИ ДАГЕСТАН</w:t>
      </w:r>
    </w:p>
    <w:p w14:paraId="4820641A" w14:textId="77777777" w:rsidR="00EB7DC6" w:rsidRPr="002A3A37" w:rsidRDefault="00EB7DC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3A37">
        <w:rPr>
          <w:rFonts w:ascii="Times New Roman" w:hAnsi="Times New Roman" w:cs="Times New Roman"/>
          <w:sz w:val="28"/>
          <w:szCs w:val="28"/>
        </w:rPr>
        <w:t>(МИНЭКОНОМРАЗВИТИЯ РД)</w:t>
      </w:r>
    </w:p>
    <w:p w14:paraId="1DAD06EC" w14:textId="77777777" w:rsidR="00D83938" w:rsidRPr="00EB7DC6" w:rsidRDefault="00D83938">
      <w:pPr>
        <w:pStyle w:val="ConsPlusTitle"/>
        <w:jc w:val="center"/>
        <w:rPr>
          <w:rFonts w:ascii="Times New Roman" w:hAnsi="Times New Roman" w:cs="Times New Roman"/>
        </w:rPr>
      </w:pPr>
    </w:p>
    <w:p w14:paraId="11EF5E89" w14:textId="77777777" w:rsidR="00D83938" w:rsidRPr="002A3A37" w:rsidRDefault="00D83938">
      <w:pPr>
        <w:pStyle w:val="ConsPlusTitle"/>
        <w:jc w:val="center"/>
        <w:rPr>
          <w:rFonts w:ascii="Times New Roman" w:hAnsi="Times New Roman" w:cs="Times New Roman"/>
          <w:b w:val="0"/>
          <w:sz w:val="72"/>
          <w:szCs w:val="72"/>
        </w:rPr>
      </w:pPr>
      <w:r w:rsidRPr="002A3A37">
        <w:rPr>
          <w:rFonts w:ascii="Times New Roman" w:hAnsi="Times New Roman" w:cs="Times New Roman"/>
          <w:b w:val="0"/>
          <w:sz w:val="72"/>
          <w:szCs w:val="72"/>
        </w:rPr>
        <w:t>ПРИКАЗ</w:t>
      </w:r>
    </w:p>
    <w:p w14:paraId="270A563C" w14:textId="77777777" w:rsidR="00EB7DC6" w:rsidRPr="00EB7DC6" w:rsidRDefault="00EB7DC6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14:paraId="529AF292" w14:textId="77777777" w:rsidR="00D83938" w:rsidRDefault="00D83938">
      <w:pPr>
        <w:pStyle w:val="ConsPlusTitle"/>
        <w:jc w:val="center"/>
        <w:rPr>
          <w:rFonts w:ascii="Times New Roman" w:hAnsi="Times New Roman" w:cs="Times New Roman"/>
        </w:rPr>
      </w:pPr>
    </w:p>
    <w:p w14:paraId="1D589C6A" w14:textId="77777777" w:rsidR="00EB7DC6" w:rsidRDefault="00EB7DC6" w:rsidP="00EB7DC6">
      <w:pPr>
        <w:pStyle w:val="ConsPlusTit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____________</w:t>
      </w:r>
      <w:r w:rsidRPr="002A3A37">
        <w:rPr>
          <w:rFonts w:ascii="Times New Roman" w:hAnsi="Times New Roman" w:cs="Times New Roman"/>
          <w:sz w:val="24"/>
          <w:szCs w:val="24"/>
        </w:rPr>
        <w:t>2020г</w:t>
      </w:r>
      <w:r>
        <w:rPr>
          <w:rFonts w:ascii="Times New Roman" w:hAnsi="Times New Roman" w:cs="Times New Roman"/>
        </w:rPr>
        <w:t xml:space="preserve">.                                                                                                 </w:t>
      </w:r>
      <w:r w:rsidRPr="002A3A37">
        <w:rPr>
          <w:rFonts w:ascii="Times New Roman" w:hAnsi="Times New Roman" w:cs="Times New Roman"/>
          <w:sz w:val="24"/>
          <w:szCs w:val="24"/>
        </w:rPr>
        <w:t>№_____</w:t>
      </w:r>
    </w:p>
    <w:p w14:paraId="6B754C06" w14:textId="77777777" w:rsidR="00EB7DC6" w:rsidRDefault="00EB7DC6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Pr="002A3A37">
        <w:rPr>
          <w:rFonts w:ascii="Times New Roman" w:hAnsi="Times New Roman" w:cs="Times New Roman"/>
          <w:sz w:val="24"/>
          <w:szCs w:val="24"/>
        </w:rPr>
        <w:t>Махачкала</w:t>
      </w:r>
    </w:p>
    <w:p w14:paraId="0DF260E4" w14:textId="77777777" w:rsidR="00EB7DC6" w:rsidRPr="00EB7DC6" w:rsidRDefault="00EB7DC6">
      <w:pPr>
        <w:pStyle w:val="ConsPlusTitle"/>
        <w:jc w:val="center"/>
        <w:rPr>
          <w:rFonts w:ascii="Times New Roman" w:hAnsi="Times New Roman" w:cs="Times New Roman"/>
        </w:rPr>
      </w:pPr>
    </w:p>
    <w:p w14:paraId="267BD515" w14:textId="77777777" w:rsidR="00D83938" w:rsidRPr="002A3A37" w:rsidRDefault="00EB7DC6" w:rsidP="002A3A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3A37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сообщения руководителями государственных учреждений Республики Дагестан, подведомственных Министерству экономики и территориального развития Республики Дагестан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14:paraId="77AA60B1" w14:textId="77777777" w:rsidR="00D83938" w:rsidRPr="002A3A37" w:rsidRDefault="00D83938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4C4CE0" w14:textId="77777777" w:rsidR="002A3A37" w:rsidRDefault="00D83938" w:rsidP="002A3A3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A37">
        <w:rPr>
          <w:rFonts w:ascii="Times New Roman" w:hAnsi="Times New Roman" w:cs="Times New Roman"/>
          <w:sz w:val="28"/>
          <w:szCs w:val="28"/>
        </w:rPr>
        <w:t>В целях ре</w:t>
      </w:r>
      <w:r w:rsidR="002807F3">
        <w:rPr>
          <w:rFonts w:ascii="Times New Roman" w:hAnsi="Times New Roman" w:cs="Times New Roman"/>
          <w:sz w:val="28"/>
          <w:szCs w:val="28"/>
        </w:rPr>
        <w:t>ализации положений Федерального закона от 25 декабря 2008 г. № 273-ФЗ «О противодействии коррупции»</w:t>
      </w:r>
      <w:r w:rsidRPr="002A3A37">
        <w:rPr>
          <w:rFonts w:ascii="Times New Roman" w:hAnsi="Times New Roman" w:cs="Times New Roman"/>
          <w:sz w:val="28"/>
          <w:szCs w:val="28"/>
        </w:rPr>
        <w:t xml:space="preserve">, </w:t>
      </w:r>
      <w:r w:rsidR="002807F3">
        <w:rPr>
          <w:rFonts w:ascii="Times New Roman" w:hAnsi="Times New Roman" w:cs="Times New Roman"/>
          <w:sz w:val="28"/>
          <w:szCs w:val="28"/>
        </w:rPr>
        <w:t>Указа П</w:t>
      </w:r>
      <w:r w:rsidRPr="002A3A37">
        <w:rPr>
          <w:rFonts w:ascii="Times New Roman" w:hAnsi="Times New Roman" w:cs="Times New Roman"/>
          <w:sz w:val="28"/>
          <w:szCs w:val="28"/>
        </w:rPr>
        <w:t>резидента Российской Ф</w:t>
      </w:r>
      <w:r w:rsidR="002807F3">
        <w:rPr>
          <w:rFonts w:ascii="Times New Roman" w:hAnsi="Times New Roman" w:cs="Times New Roman"/>
          <w:sz w:val="28"/>
          <w:szCs w:val="28"/>
        </w:rPr>
        <w:t>едерации от 22 декабря 2015 г. № 650 «</w:t>
      </w:r>
      <w:r w:rsidRPr="002A3A37">
        <w:rPr>
          <w:rFonts w:ascii="Times New Roman" w:hAnsi="Times New Roman" w:cs="Times New Roman"/>
          <w:sz w:val="28"/>
          <w:szCs w:val="28"/>
        </w:rPr>
        <w:t xml:space="preserve"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</w:t>
      </w:r>
      <w:r w:rsidR="002807F3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» </w:t>
      </w:r>
      <w:r w:rsidRPr="002A3A37">
        <w:rPr>
          <w:rFonts w:ascii="Times New Roman" w:hAnsi="Times New Roman" w:cs="Times New Roman"/>
          <w:sz w:val="28"/>
          <w:szCs w:val="28"/>
        </w:rPr>
        <w:t>и</w:t>
      </w:r>
      <w:r w:rsidR="002807F3">
        <w:t xml:space="preserve"> </w:t>
      </w:r>
      <w:r w:rsidR="002807F3">
        <w:rPr>
          <w:rFonts w:ascii="Times New Roman" w:hAnsi="Times New Roman" w:cs="Times New Roman"/>
          <w:sz w:val="28"/>
          <w:szCs w:val="28"/>
        </w:rPr>
        <w:t xml:space="preserve"> Указа Г</w:t>
      </w:r>
      <w:r w:rsidRPr="002A3A37">
        <w:rPr>
          <w:rFonts w:ascii="Times New Roman" w:hAnsi="Times New Roman" w:cs="Times New Roman"/>
          <w:sz w:val="28"/>
          <w:szCs w:val="28"/>
        </w:rPr>
        <w:t>лавы Республи</w:t>
      </w:r>
      <w:r w:rsidR="002807F3">
        <w:rPr>
          <w:rFonts w:ascii="Times New Roman" w:hAnsi="Times New Roman" w:cs="Times New Roman"/>
          <w:sz w:val="28"/>
          <w:szCs w:val="28"/>
        </w:rPr>
        <w:t>ки Дагестан от 9 марта 2016 г. № 58 «</w:t>
      </w:r>
      <w:r w:rsidRPr="002A3A37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отдельные государственные должности Республики Дагестан, должности государственной службы Республики Дагестан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указы Главы Республики Дагестан и</w:t>
      </w:r>
      <w:r w:rsidR="002807F3">
        <w:rPr>
          <w:rFonts w:ascii="Times New Roman" w:hAnsi="Times New Roman" w:cs="Times New Roman"/>
          <w:sz w:val="28"/>
          <w:szCs w:val="28"/>
        </w:rPr>
        <w:t xml:space="preserve"> Президента Республики Дагестан»</w:t>
      </w:r>
      <w:r w:rsidR="002A3A37">
        <w:rPr>
          <w:rFonts w:ascii="Times New Roman" w:hAnsi="Times New Roman" w:cs="Times New Roman"/>
          <w:sz w:val="28"/>
          <w:szCs w:val="28"/>
        </w:rPr>
        <w:t>,</w:t>
      </w:r>
    </w:p>
    <w:p w14:paraId="302E20D7" w14:textId="77777777" w:rsidR="002A3A37" w:rsidRDefault="002A3A37" w:rsidP="002A3A3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AEAE6C" w14:textId="77777777" w:rsidR="00D83938" w:rsidRPr="002A3A37" w:rsidRDefault="00D83938" w:rsidP="003C722A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A37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6C6648A9" w14:textId="77777777" w:rsidR="00D83938" w:rsidRPr="002A3A37" w:rsidRDefault="002807F3" w:rsidP="002A3A37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ое Положение</w:t>
      </w:r>
      <w:r w:rsidR="00D83938" w:rsidRPr="002A3A37">
        <w:rPr>
          <w:rFonts w:ascii="Times New Roman" w:hAnsi="Times New Roman" w:cs="Times New Roman"/>
          <w:sz w:val="28"/>
          <w:szCs w:val="28"/>
        </w:rPr>
        <w:t xml:space="preserve"> о порядке сообщения</w:t>
      </w:r>
      <w:r w:rsidR="00827DCC" w:rsidRPr="002A3A37">
        <w:rPr>
          <w:rFonts w:ascii="Times New Roman" w:hAnsi="Times New Roman" w:cs="Times New Roman"/>
          <w:sz w:val="28"/>
          <w:szCs w:val="28"/>
        </w:rPr>
        <w:t xml:space="preserve"> </w:t>
      </w:r>
      <w:r w:rsidR="00D83938" w:rsidRPr="002A3A37">
        <w:rPr>
          <w:rFonts w:ascii="Times New Roman" w:hAnsi="Times New Roman" w:cs="Times New Roman"/>
          <w:sz w:val="28"/>
          <w:szCs w:val="28"/>
        </w:rPr>
        <w:t xml:space="preserve">руководителями подведомственных Министерству </w:t>
      </w:r>
      <w:r w:rsidR="00827DCC" w:rsidRPr="002A3A37">
        <w:rPr>
          <w:rFonts w:ascii="Times New Roman" w:hAnsi="Times New Roman" w:cs="Times New Roman"/>
          <w:sz w:val="28"/>
          <w:szCs w:val="28"/>
        </w:rPr>
        <w:t xml:space="preserve">экономики и </w:t>
      </w:r>
      <w:r w:rsidR="00827DCC" w:rsidRPr="002A3A37">
        <w:rPr>
          <w:rFonts w:ascii="Times New Roman" w:hAnsi="Times New Roman" w:cs="Times New Roman"/>
          <w:sz w:val="28"/>
          <w:szCs w:val="28"/>
        </w:rPr>
        <w:lastRenderedPageBreak/>
        <w:t>территориального развития</w:t>
      </w:r>
      <w:r w:rsidR="00D83938" w:rsidRPr="002A3A37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="00827DCC" w:rsidRPr="002A3A37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D83938" w:rsidRPr="002A3A37">
        <w:rPr>
          <w:rFonts w:ascii="Times New Roman" w:hAnsi="Times New Roman" w:cs="Times New Roman"/>
          <w:sz w:val="28"/>
          <w:szCs w:val="28"/>
        </w:rPr>
        <w:t>учрежд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2AFE7D19" w14:textId="77777777" w:rsidR="00D83938" w:rsidRPr="002A3A37" w:rsidRDefault="002A3A37" w:rsidP="002A3A3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A37">
        <w:rPr>
          <w:rFonts w:ascii="Times New Roman" w:hAnsi="Times New Roman" w:cs="Times New Roman"/>
          <w:sz w:val="28"/>
          <w:szCs w:val="28"/>
        </w:rPr>
        <w:t>2</w:t>
      </w:r>
      <w:r w:rsidR="00D83938" w:rsidRPr="002A3A37">
        <w:rPr>
          <w:rFonts w:ascii="Times New Roman" w:hAnsi="Times New Roman" w:cs="Times New Roman"/>
          <w:sz w:val="28"/>
          <w:szCs w:val="28"/>
        </w:rPr>
        <w:t xml:space="preserve">. Разместить настоящий приказ на официальном сайте Министерства </w:t>
      </w:r>
      <w:r w:rsidR="00827DCC" w:rsidRPr="002A3A37">
        <w:rPr>
          <w:rFonts w:ascii="Times New Roman" w:hAnsi="Times New Roman" w:cs="Times New Roman"/>
          <w:sz w:val="28"/>
          <w:szCs w:val="28"/>
        </w:rPr>
        <w:t xml:space="preserve">экономики и территориального развития </w:t>
      </w:r>
      <w:r w:rsidR="00D83938" w:rsidRPr="002A3A37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331562" w:rsidRPr="002A3A3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D83938" w:rsidRPr="002A3A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83938" w:rsidRPr="002A3A3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D83938" w:rsidRPr="002A3A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7DCC" w:rsidRPr="002A3A37">
        <w:rPr>
          <w:rFonts w:ascii="Times New Roman" w:hAnsi="Times New Roman" w:cs="Times New Roman"/>
          <w:sz w:val="28"/>
          <w:szCs w:val="28"/>
          <w:lang w:val="en-US"/>
        </w:rPr>
        <w:t>minec</w:t>
      </w:r>
      <w:proofErr w:type="spellEnd"/>
      <w:r w:rsidR="00827DCC" w:rsidRPr="002A3A3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27DCC" w:rsidRPr="002A3A37"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  <w:r w:rsidR="00D83938" w:rsidRPr="002A3A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83938" w:rsidRPr="002A3A3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D83938" w:rsidRPr="002A3A37">
        <w:rPr>
          <w:rFonts w:ascii="Times New Roman" w:hAnsi="Times New Roman" w:cs="Times New Roman"/>
          <w:sz w:val="28"/>
          <w:szCs w:val="28"/>
        </w:rPr>
        <w:t>).</w:t>
      </w:r>
    </w:p>
    <w:p w14:paraId="0011EBBF" w14:textId="77777777" w:rsidR="00331562" w:rsidRPr="002A3A37" w:rsidRDefault="002A3A37" w:rsidP="002A3A3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A37">
        <w:rPr>
          <w:rFonts w:ascii="Times New Roman" w:hAnsi="Times New Roman" w:cs="Times New Roman"/>
          <w:sz w:val="28"/>
          <w:szCs w:val="28"/>
        </w:rPr>
        <w:t>3</w:t>
      </w:r>
      <w:r w:rsidR="00D83938" w:rsidRPr="002A3A37">
        <w:rPr>
          <w:rFonts w:ascii="Times New Roman" w:hAnsi="Times New Roman" w:cs="Times New Roman"/>
          <w:sz w:val="28"/>
          <w:szCs w:val="28"/>
        </w:rPr>
        <w:t xml:space="preserve">. </w:t>
      </w:r>
      <w:r w:rsidR="00331562" w:rsidRPr="002A3A37">
        <w:rPr>
          <w:rFonts w:ascii="Times New Roman" w:hAnsi="Times New Roman" w:cs="Times New Roman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14:paraId="4A8DB2B0" w14:textId="77777777" w:rsidR="00331562" w:rsidRPr="002A3A37" w:rsidRDefault="002A3A37" w:rsidP="002A3A3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A37">
        <w:rPr>
          <w:rFonts w:ascii="Times New Roman" w:hAnsi="Times New Roman" w:cs="Times New Roman"/>
          <w:sz w:val="28"/>
          <w:szCs w:val="28"/>
        </w:rPr>
        <w:t>4</w:t>
      </w:r>
      <w:r w:rsidR="00331562" w:rsidRPr="002A3A37">
        <w:rPr>
          <w:rFonts w:ascii="Times New Roman" w:hAnsi="Times New Roman" w:cs="Times New Roman"/>
          <w:sz w:val="28"/>
          <w:szCs w:val="28"/>
        </w:rPr>
        <w:t>. Настоящий приказ вступает в силу в установленном законодательством порядке.</w:t>
      </w:r>
    </w:p>
    <w:p w14:paraId="390CDB89" w14:textId="77777777" w:rsidR="00D83938" w:rsidRPr="002A3A37" w:rsidRDefault="002A3A37" w:rsidP="002A3A3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A37">
        <w:rPr>
          <w:rFonts w:ascii="Times New Roman" w:hAnsi="Times New Roman" w:cs="Times New Roman"/>
          <w:sz w:val="28"/>
          <w:szCs w:val="28"/>
        </w:rPr>
        <w:t>5</w:t>
      </w:r>
      <w:r w:rsidR="00D83938" w:rsidRPr="002A3A3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</w:t>
      </w:r>
      <w:r w:rsidR="00331562" w:rsidRPr="002A3A3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3D4EF6D4" w14:textId="77777777" w:rsidR="003C722A" w:rsidRPr="002A3A37" w:rsidRDefault="003C722A" w:rsidP="002A3A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5FF79D" w14:textId="77777777" w:rsidR="000F3820" w:rsidRPr="00ED31A6" w:rsidRDefault="000F3820" w:rsidP="000F38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Министр</w:t>
      </w:r>
      <w:r w:rsidRPr="00ED31A6">
        <w:rPr>
          <w:rFonts w:ascii="Times New Roman" w:hAnsi="Times New Roman" w:cs="Times New Roman"/>
          <w:b/>
          <w:sz w:val="28"/>
          <w:szCs w:val="28"/>
        </w:rPr>
        <w:t xml:space="preserve"> экономики </w:t>
      </w:r>
    </w:p>
    <w:p w14:paraId="11AAF849" w14:textId="77777777" w:rsidR="000F3820" w:rsidRPr="00ED31A6" w:rsidRDefault="000F3820" w:rsidP="000F38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1A6">
        <w:rPr>
          <w:rFonts w:ascii="Times New Roman" w:hAnsi="Times New Roman" w:cs="Times New Roman"/>
          <w:b/>
          <w:sz w:val="28"/>
          <w:szCs w:val="28"/>
        </w:rPr>
        <w:t xml:space="preserve"> и территориального развития</w:t>
      </w:r>
    </w:p>
    <w:p w14:paraId="6703CF79" w14:textId="77777777" w:rsidR="000F3820" w:rsidRPr="00ED31A6" w:rsidRDefault="000F3820" w:rsidP="000F38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1A6">
        <w:rPr>
          <w:rFonts w:ascii="Times New Roman" w:hAnsi="Times New Roman" w:cs="Times New Roman"/>
          <w:b/>
          <w:sz w:val="28"/>
          <w:szCs w:val="28"/>
        </w:rPr>
        <w:t xml:space="preserve">           Республики Дагестан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ED31A6">
        <w:rPr>
          <w:rFonts w:ascii="Times New Roman" w:hAnsi="Times New Roman" w:cs="Times New Roman"/>
          <w:b/>
          <w:sz w:val="28"/>
          <w:szCs w:val="28"/>
        </w:rPr>
        <w:t xml:space="preserve">      Г.Р. Султанов</w:t>
      </w:r>
    </w:p>
    <w:p w14:paraId="183B55B0" w14:textId="77777777" w:rsidR="00D83938" w:rsidRPr="002A3A37" w:rsidRDefault="00D83938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52F6A9" w14:textId="77777777" w:rsidR="00D83938" w:rsidRPr="002A3A37" w:rsidRDefault="00D83938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CD944E" w14:textId="77777777" w:rsidR="00D83938" w:rsidRPr="002A3A37" w:rsidRDefault="00D83938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BF1ED2" w14:textId="77777777" w:rsidR="00D83938" w:rsidRPr="002A3A37" w:rsidRDefault="00D83938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0E37C2" w14:textId="77777777" w:rsidR="00331562" w:rsidRPr="002A3A37" w:rsidRDefault="00331562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7DBC4F" w14:textId="77777777" w:rsidR="00331562" w:rsidRPr="002A3A37" w:rsidRDefault="00331562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ADEA56" w14:textId="77777777" w:rsidR="00331562" w:rsidRPr="002A3A37" w:rsidRDefault="00331562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038B3B" w14:textId="77777777" w:rsidR="00331562" w:rsidRPr="002A3A37" w:rsidRDefault="00331562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0133CB" w14:textId="77777777" w:rsidR="00331562" w:rsidRPr="002A3A37" w:rsidRDefault="00331562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2CD906" w14:textId="77777777" w:rsidR="00331562" w:rsidRPr="002A3A37" w:rsidRDefault="00331562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8E92C6" w14:textId="77777777" w:rsidR="00331562" w:rsidRPr="002A3A37" w:rsidRDefault="00331562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A1765E" w14:textId="77777777" w:rsidR="00331562" w:rsidRPr="002A3A37" w:rsidRDefault="00331562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46D614" w14:textId="77777777" w:rsidR="00331562" w:rsidRPr="002A3A37" w:rsidRDefault="00331562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8FA69E" w14:textId="77777777" w:rsidR="00331562" w:rsidRPr="002A3A37" w:rsidRDefault="00331562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F7BDDC" w14:textId="77777777" w:rsidR="00331562" w:rsidRPr="002A3A37" w:rsidRDefault="00331562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3B7F2E" w14:textId="77777777" w:rsidR="00331562" w:rsidRPr="002A3A37" w:rsidRDefault="00331562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8AF4E1" w14:textId="77777777" w:rsidR="00331562" w:rsidRPr="002A3A37" w:rsidRDefault="00331562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E14E9B" w14:textId="77777777" w:rsidR="00331562" w:rsidRPr="002A3A37" w:rsidRDefault="00331562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915551" w14:textId="77777777" w:rsidR="00331562" w:rsidRPr="002A3A37" w:rsidRDefault="00331562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82E96D" w14:textId="77777777" w:rsidR="00331562" w:rsidRPr="002A3A37" w:rsidRDefault="00331562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41F51B" w14:textId="77777777" w:rsidR="00331562" w:rsidRPr="002A3A37" w:rsidRDefault="00331562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64E60C" w14:textId="77777777" w:rsidR="00331562" w:rsidRPr="002A3A37" w:rsidRDefault="00331562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DA4102" w14:textId="77777777" w:rsidR="00331562" w:rsidRPr="002A3A37" w:rsidRDefault="00331562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FCE415" w14:textId="77777777" w:rsidR="00331562" w:rsidRPr="002A3A37" w:rsidRDefault="00331562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C6EB39" w14:textId="77777777" w:rsidR="00331562" w:rsidRPr="002A3A37" w:rsidRDefault="00331562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3AAB45" w14:textId="7BB4A29D" w:rsidR="00331562" w:rsidRDefault="00331562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CF6356" w14:textId="77777777" w:rsidR="00466E11" w:rsidRPr="002A3A37" w:rsidRDefault="00466E11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30C94D70" w14:textId="77777777" w:rsidR="00D83938" w:rsidRPr="002A3A37" w:rsidRDefault="00D83938" w:rsidP="002A3A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A3A37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35AC843A" w14:textId="77777777" w:rsidR="00D83938" w:rsidRPr="002A3A37" w:rsidRDefault="00331562" w:rsidP="002A3A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3A37">
        <w:rPr>
          <w:rFonts w:ascii="Times New Roman" w:hAnsi="Times New Roman" w:cs="Times New Roman"/>
          <w:sz w:val="28"/>
          <w:szCs w:val="28"/>
        </w:rPr>
        <w:t xml:space="preserve">приказом Минэкономразвития </w:t>
      </w:r>
      <w:r w:rsidR="00D83938" w:rsidRPr="002A3A37">
        <w:rPr>
          <w:rFonts w:ascii="Times New Roman" w:hAnsi="Times New Roman" w:cs="Times New Roman"/>
          <w:sz w:val="28"/>
          <w:szCs w:val="28"/>
        </w:rPr>
        <w:t>РД</w:t>
      </w:r>
    </w:p>
    <w:p w14:paraId="365963F0" w14:textId="77777777" w:rsidR="00D83938" w:rsidRPr="002A3A37" w:rsidRDefault="00D83938" w:rsidP="002A3A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3A37">
        <w:rPr>
          <w:rFonts w:ascii="Times New Roman" w:hAnsi="Times New Roman" w:cs="Times New Roman"/>
          <w:sz w:val="28"/>
          <w:szCs w:val="28"/>
        </w:rPr>
        <w:t xml:space="preserve">от </w:t>
      </w:r>
      <w:r w:rsidR="00331562" w:rsidRPr="002A3A37">
        <w:rPr>
          <w:rFonts w:ascii="Times New Roman" w:hAnsi="Times New Roman" w:cs="Times New Roman"/>
          <w:sz w:val="28"/>
          <w:szCs w:val="28"/>
        </w:rPr>
        <w:t>«__»__________2020 г. №_____</w:t>
      </w:r>
    </w:p>
    <w:p w14:paraId="1E5BB0E0" w14:textId="77777777" w:rsidR="00D83938" w:rsidRPr="002A3A37" w:rsidRDefault="00D83938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9D4E2D" w14:textId="77777777" w:rsidR="00D83938" w:rsidRPr="002A3A37" w:rsidRDefault="00D83938" w:rsidP="002A3A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1"/>
      <w:bookmarkEnd w:id="2"/>
      <w:r w:rsidRPr="002A3A37">
        <w:rPr>
          <w:rFonts w:ascii="Times New Roman" w:hAnsi="Times New Roman" w:cs="Times New Roman"/>
          <w:sz w:val="28"/>
          <w:szCs w:val="28"/>
        </w:rPr>
        <w:t>ПОЛОЖЕНИЕ</w:t>
      </w:r>
    </w:p>
    <w:p w14:paraId="33CCF528" w14:textId="77777777" w:rsidR="00331562" w:rsidRPr="002A3A37" w:rsidRDefault="00331562" w:rsidP="002A3A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3A37">
        <w:rPr>
          <w:rFonts w:ascii="Times New Roman" w:hAnsi="Times New Roman" w:cs="Times New Roman"/>
          <w:sz w:val="28"/>
          <w:szCs w:val="28"/>
        </w:rPr>
        <w:t>о порядке сообщения руководителями государственных учреждений Республики Дагестан, подведомственных Министерству экономики и территориального развития Республики Даге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58E5CD15" w14:textId="77777777" w:rsidR="00D83938" w:rsidRPr="002A3A37" w:rsidRDefault="00D83938" w:rsidP="002A3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F97866" w14:textId="77777777" w:rsidR="00D83938" w:rsidRPr="002A3A37" w:rsidRDefault="00D83938" w:rsidP="00A52D0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A37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руководителями учреждений, подведомственных </w:t>
      </w:r>
      <w:r w:rsidR="00331562" w:rsidRPr="002A3A37">
        <w:rPr>
          <w:rFonts w:ascii="Times New Roman" w:hAnsi="Times New Roman" w:cs="Times New Roman"/>
          <w:sz w:val="28"/>
          <w:szCs w:val="28"/>
        </w:rPr>
        <w:t>Минэкономразвития</w:t>
      </w:r>
      <w:r w:rsidRPr="002A3A37">
        <w:rPr>
          <w:rFonts w:ascii="Times New Roman" w:hAnsi="Times New Roman" w:cs="Times New Roman"/>
          <w:sz w:val="28"/>
          <w:szCs w:val="28"/>
        </w:rPr>
        <w:t xml:space="preserve"> РД (далее - руководители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378C8565" w14:textId="77777777" w:rsidR="00D83938" w:rsidRPr="002A3A37" w:rsidRDefault="00331562" w:rsidP="00A52D0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A37">
        <w:rPr>
          <w:rFonts w:ascii="Times New Roman" w:hAnsi="Times New Roman" w:cs="Times New Roman"/>
          <w:sz w:val="28"/>
          <w:szCs w:val="28"/>
        </w:rPr>
        <w:t>2. Р</w:t>
      </w:r>
      <w:r w:rsidR="00D83938" w:rsidRPr="002A3A37">
        <w:rPr>
          <w:rFonts w:ascii="Times New Roman" w:hAnsi="Times New Roman" w:cs="Times New Roman"/>
          <w:sz w:val="28"/>
          <w:szCs w:val="28"/>
        </w:rPr>
        <w:t>уководители обязаны в соответствии с законодательством Российской Федерации и Республики Дагестан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14:paraId="24E65135" w14:textId="77777777" w:rsidR="00D83938" w:rsidRPr="002A3A37" w:rsidRDefault="00D83938" w:rsidP="00A52D0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A37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14:paraId="32C61CBF" w14:textId="77777777" w:rsidR="00D14CC1" w:rsidRPr="002A3A37" w:rsidRDefault="00D14CC1" w:rsidP="00A52D0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A37">
        <w:rPr>
          <w:rFonts w:ascii="Times New Roman" w:hAnsi="Times New Roman" w:cs="Times New Roman"/>
          <w:sz w:val="28"/>
          <w:szCs w:val="28"/>
        </w:rPr>
        <w:t>3</w:t>
      </w:r>
      <w:r w:rsidR="00D83938" w:rsidRPr="002A3A37">
        <w:rPr>
          <w:rFonts w:ascii="Times New Roman" w:hAnsi="Times New Roman" w:cs="Times New Roman"/>
          <w:sz w:val="28"/>
          <w:szCs w:val="28"/>
        </w:rPr>
        <w:t xml:space="preserve">. Руководители </w:t>
      </w:r>
      <w:bookmarkStart w:id="3" w:name="P45"/>
      <w:bookmarkEnd w:id="3"/>
      <w:r w:rsidRPr="002A3A37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, когда узнали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яют на имя министра экономики и территориального развития РД (далее – министр) уведомление по форме согласно приложению №1 к настоящему Положению и направляют его в Отдел государственной службы и кадров Минэкономразвития РД.</w:t>
      </w:r>
    </w:p>
    <w:p w14:paraId="75499197" w14:textId="77777777" w:rsidR="00D14CC1" w:rsidRPr="002A3A37" w:rsidRDefault="00D14CC1" w:rsidP="00A52D0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A37">
        <w:rPr>
          <w:rFonts w:ascii="Times New Roman" w:hAnsi="Times New Roman" w:cs="Times New Roman"/>
          <w:sz w:val="28"/>
          <w:szCs w:val="28"/>
        </w:rPr>
        <w:t>При наличии материалов, подтверждающих обстоятельства возникновения личной заинтересованности или конфликта интересов, а также иных материалов, имеющих отношение к данным обстоятельствам, руководитель представляет их вместе с уведомлением.</w:t>
      </w:r>
    </w:p>
    <w:p w14:paraId="226355A1" w14:textId="77777777" w:rsidR="00D14CC1" w:rsidRPr="002A3A37" w:rsidRDefault="00D14CC1" w:rsidP="00A52D0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A37">
        <w:rPr>
          <w:rFonts w:ascii="Times New Roman" w:hAnsi="Times New Roman" w:cs="Times New Roman"/>
          <w:sz w:val="28"/>
          <w:szCs w:val="28"/>
        </w:rPr>
        <w:t xml:space="preserve">4. Прием и регистрация поступивших уведомлений осуществляются Отделом государственной службы и кадров </w:t>
      </w:r>
      <w:r w:rsidR="006D7EAD" w:rsidRPr="002A3A37">
        <w:rPr>
          <w:rFonts w:ascii="Times New Roman" w:hAnsi="Times New Roman" w:cs="Times New Roman"/>
          <w:sz w:val="28"/>
          <w:szCs w:val="28"/>
        </w:rPr>
        <w:t>в журнале регистрации уведомлений руководителей</w:t>
      </w:r>
      <w:r w:rsidR="002807F3">
        <w:rPr>
          <w:rFonts w:ascii="Times New Roman" w:hAnsi="Times New Roman" w:cs="Times New Roman"/>
          <w:sz w:val="28"/>
          <w:szCs w:val="28"/>
        </w:rPr>
        <w:t xml:space="preserve"> </w:t>
      </w:r>
      <w:r w:rsidR="002807F3" w:rsidRPr="006C141E">
        <w:rPr>
          <w:rFonts w:ascii="Times New Roman" w:hAnsi="Times New Roman" w:cs="Times New Roman"/>
          <w:sz w:val="28"/>
          <w:szCs w:val="28"/>
        </w:rPr>
        <w:t>государственных учреждений Республики Дагестан, подведомственных Министерству экономики и территориального развития Республики Дагестан</w:t>
      </w:r>
      <w:r w:rsidR="006D7EAD" w:rsidRPr="002A3A37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</w:t>
      </w:r>
      <w:r w:rsidR="00612C43" w:rsidRPr="002A3A37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 согласно приложению №2 к настоящему Положению.</w:t>
      </w:r>
    </w:p>
    <w:p w14:paraId="57D8BA0F" w14:textId="77777777" w:rsidR="006D7EAD" w:rsidRPr="002A3A37" w:rsidRDefault="006D7EAD" w:rsidP="00A52D0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A37">
        <w:rPr>
          <w:rFonts w:ascii="Times New Roman" w:hAnsi="Times New Roman" w:cs="Times New Roman"/>
          <w:sz w:val="28"/>
          <w:szCs w:val="28"/>
        </w:rPr>
        <w:lastRenderedPageBreak/>
        <w:t>5. Информация о зарегистрированном уведомлении доводится Отделом государственной службы и кадров Минэкономразвития РД до сведения министра в течение одного рабочего дня со дня его регистрации.</w:t>
      </w:r>
    </w:p>
    <w:p w14:paraId="3066B09C" w14:textId="77777777" w:rsidR="006D7EAD" w:rsidRPr="002A3A37" w:rsidRDefault="006D7EAD" w:rsidP="00A52D0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A37">
        <w:rPr>
          <w:rFonts w:ascii="Times New Roman" w:hAnsi="Times New Roman" w:cs="Times New Roman"/>
          <w:sz w:val="28"/>
          <w:szCs w:val="28"/>
        </w:rPr>
        <w:t xml:space="preserve">6. Уведомления, по которым информация доведена до министра в соответствии с пунктом 5 настоящего Положения, направляются по его поручению </w:t>
      </w:r>
      <w:r w:rsidR="002807F3">
        <w:rPr>
          <w:rFonts w:ascii="Times New Roman" w:hAnsi="Times New Roman" w:cs="Times New Roman"/>
          <w:sz w:val="28"/>
          <w:szCs w:val="28"/>
        </w:rPr>
        <w:t>лицу, ответственному за работу по профилактике коррупционных правонарушений</w:t>
      </w:r>
      <w:r w:rsidRPr="002A3A37">
        <w:rPr>
          <w:rFonts w:ascii="Times New Roman" w:hAnsi="Times New Roman" w:cs="Times New Roman"/>
          <w:sz w:val="28"/>
          <w:szCs w:val="28"/>
        </w:rPr>
        <w:t xml:space="preserve"> для осуществления предварительного рассмотрения уведомлений.</w:t>
      </w:r>
    </w:p>
    <w:p w14:paraId="6E921E5F" w14:textId="77777777" w:rsidR="006D7EAD" w:rsidRPr="002A3A37" w:rsidRDefault="006D7EAD" w:rsidP="00A52D0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A37">
        <w:rPr>
          <w:rFonts w:ascii="Times New Roman" w:hAnsi="Times New Roman" w:cs="Times New Roman"/>
          <w:sz w:val="28"/>
          <w:szCs w:val="28"/>
        </w:rPr>
        <w:t>В ходе предварите</w:t>
      </w:r>
      <w:r w:rsidR="002807F3">
        <w:rPr>
          <w:rFonts w:ascii="Times New Roman" w:hAnsi="Times New Roman" w:cs="Times New Roman"/>
          <w:sz w:val="28"/>
          <w:szCs w:val="28"/>
        </w:rPr>
        <w:t>льного рассмотрения уведомлений лицо, ответственное за работу по профилактике коррупционных правонарушений проводи</w:t>
      </w:r>
      <w:r w:rsidRPr="002A3A37">
        <w:rPr>
          <w:rFonts w:ascii="Times New Roman" w:hAnsi="Times New Roman" w:cs="Times New Roman"/>
          <w:sz w:val="28"/>
          <w:szCs w:val="28"/>
        </w:rPr>
        <w:t>т собеседование с направив</w:t>
      </w:r>
      <w:r w:rsidR="002807F3">
        <w:rPr>
          <w:rFonts w:ascii="Times New Roman" w:hAnsi="Times New Roman" w:cs="Times New Roman"/>
          <w:sz w:val="28"/>
          <w:szCs w:val="28"/>
        </w:rPr>
        <w:t>шими уведомления лицами, получае</w:t>
      </w:r>
      <w:r w:rsidRPr="002A3A37">
        <w:rPr>
          <w:rFonts w:ascii="Times New Roman" w:hAnsi="Times New Roman" w:cs="Times New Roman"/>
          <w:sz w:val="28"/>
          <w:szCs w:val="28"/>
        </w:rPr>
        <w:t xml:space="preserve">т от этих лиц пояснения по изложенным </w:t>
      </w:r>
      <w:r w:rsidR="00067B71" w:rsidRPr="002A3A37">
        <w:rPr>
          <w:rFonts w:ascii="Times New Roman" w:hAnsi="Times New Roman" w:cs="Times New Roman"/>
          <w:sz w:val="28"/>
          <w:szCs w:val="28"/>
        </w:rPr>
        <w:t xml:space="preserve">в уведомлениях обстоятельствам, </w:t>
      </w:r>
      <w:r w:rsidR="002807F3">
        <w:rPr>
          <w:rFonts w:ascii="Times New Roman" w:hAnsi="Times New Roman" w:cs="Times New Roman"/>
          <w:sz w:val="28"/>
          <w:szCs w:val="28"/>
        </w:rPr>
        <w:t>в случае необходимости направляе</w:t>
      </w:r>
      <w:r w:rsidR="00067B71" w:rsidRPr="002A3A37">
        <w:rPr>
          <w:rFonts w:ascii="Times New Roman" w:hAnsi="Times New Roman" w:cs="Times New Roman"/>
          <w:sz w:val="28"/>
          <w:szCs w:val="28"/>
        </w:rPr>
        <w:t>т в установленном порядке запросы в территориальные органы федеральных органов государственной власти по Республике Дагестан, органы государственной власти Республике Дагестан, органы местного самоуправления муниципальных районов и городских округов Республики Дагестан и заинтересованные организации.</w:t>
      </w:r>
    </w:p>
    <w:p w14:paraId="76A40A36" w14:textId="77777777" w:rsidR="00067B71" w:rsidRPr="002A3A37" w:rsidRDefault="00067B71" w:rsidP="00A52D0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A37">
        <w:rPr>
          <w:rFonts w:ascii="Times New Roman" w:hAnsi="Times New Roman" w:cs="Times New Roman"/>
          <w:sz w:val="28"/>
          <w:szCs w:val="28"/>
        </w:rPr>
        <w:t>7. По результатам предварительного рассмотрения уведомлений, поступивших в соответствии с пунктом 6 настоящего Положения,</w:t>
      </w:r>
      <w:r w:rsidR="002807F3" w:rsidRPr="002807F3">
        <w:rPr>
          <w:rFonts w:ascii="Times New Roman" w:hAnsi="Times New Roman" w:cs="Times New Roman"/>
          <w:sz w:val="28"/>
          <w:szCs w:val="28"/>
        </w:rPr>
        <w:t xml:space="preserve"> </w:t>
      </w:r>
      <w:r w:rsidR="002807F3">
        <w:rPr>
          <w:rFonts w:ascii="Times New Roman" w:hAnsi="Times New Roman" w:cs="Times New Roman"/>
          <w:sz w:val="28"/>
          <w:szCs w:val="28"/>
        </w:rPr>
        <w:t>лицом, ответственным за работу по профилактике коррупционных правонарушений</w:t>
      </w:r>
      <w:r w:rsidRPr="002A3A37">
        <w:rPr>
          <w:rFonts w:ascii="Times New Roman" w:hAnsi="Times New Roman" w:cs="Times New Roman"/>
          <w:sz w:val="28"/>
          <w:szCs w:val="28"/>
        </w:rPr>
        <w:t xml:space="preserve"> подготавливается мотивированное заключение на каждое из них.</w:t>
      </w:r>
    </w:p>
    <w:p w14:paraId="0E28A272" w14:textId="77777777" w:rsidR="002807F3" w:rsidRDefault="00D83938" w:rsidP="00A52D0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A37">
        <w:rPr>
          <w:rFonts w:ascii="Times New Roman" w:hAnsi="Times New Roman" w:cs="Times New Roman"/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й, представляются председателю Комиссии по соблюдению требований к служебному поведению государственных гражданских служащих Республики Дагестан и урегулированию конфликта и</w:t>
      </w:r>
      <w:r w:rsidR="007E57DB" w:rsidRPr="002A3A37">
        <w:rPr>
          <w:rFonts w:ascii="Times New Roman" w:hAnsi="Times New Roman" w:cs="Times New Roman"/>
          <w:sz w:val="28"/>
          <w:szCs w:val="28"/>
        </w:rPr>
        <w:t>нтересов (далее - п</w:t>
      </w:r>
      <w:r w:rsidR="00067B71" w:rsidRPr="002A3A37">
        <w:rPr>
          <w:rFonts w:ascii="Times New Roman" w:hAnsi="Times New Roman" w:cs="Times New Roman"/>
          <w:sz w:val="28"/>
          <w:szCs w:val="28"/>
        </w:rPr>
        <w:t>редседатель к</w:t>
      </w:r>
      <w:r w:rsidRPr="002A3A37">
        <w:rPr>
          <w:rFonts w:ascii="Times New Roman" w:hAnsi="Times New Roman" w:cs="Times New Roman"/>
          <w:sz w:val="28"/>
          <w:szCs w:val="28"/>
        </w:rPr>
        <w:t xml:space="preserve">омиссии) в течение семи рабочих дней со дня </w:t>
      </w:r>
      <w:r w:rsidR="00111219">
        <w:rPr>
          <w:rFonts w:ascii="Times New Roman" w:hAnsi="Times New Roman" w:cs="Times New Roman"/>
          <w:sz w:val="28"/>
          <w:szCs w:val="28"/>
        </w:rPr>
        <w:t>получения  уведомления</w:t>
      </w:r>
      <w:r w:rsidRPr="002A3A37">
        <w:rPr>
          <w:rFonts w:ascii="Times New Roman" w:hAnsi="Times New Roman" w:cs="Times New Roman"/>
          <w:sz w:val="28"/>
          <w:szCs w:val="28"/>
        </w:rPr>
        <w:t xml:space="preserve"> </w:t>
      </w:r>
      <w:r w:rsidR="00111219">
        <w:rPr>
          <w:rFonts w:ascii="Times New Roman" w:hAnsi="Times New Roman" w:cs="Times New Roman"/>
          <w:sz w:val="28"/>
          <w:szCs w:val="28"/>
        </w:rPr>
        <w:t>лицом, ответственным</w:t>
      </w:r>
      <w:r w:rsidR="002807F3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правонарушений</w:t>
      </w:r>
      <w:r w:rsidR="00111219">
        <w:rPr>
          <w:rFonts w:ascii="Times New Roman" w:hAnsi="Times New Roman" w:cs="Times New Roman"/>
          <w:sz w:val="28"/>
          <w:szCs w:val="28"/>
        </w:rPr>
        <w:t>.</w:t>
      </w:r>
    </w:p>
    <w:p w14:paraId="47ECA763" w14:textId="77777777" w:rsidR="00D83938" w:rsidRPr="002A3A37" w:rsidRDefault="00D83938" w:rsidP="00A52D0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A37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</w:t>
      </w:r>
      <w:r w:rsidR="00067B71" w:rsidRPr="002A3A37">
        <w:rPr>
          <w:rFonts w:ascii="Times New Roman" w:hAnsi="Times New Roman" w:cs="Times New Roman"/>
          <w:sz w:val="28"/>
          <w:szCs w:val="28"/>
        </w:rPr>
        <w:t xml:space="preserve">абзаце втором пункта 6 </w:t>
      </w:r>
      <w:r w:rsidRPr="002A3A37">
        <w:rPr>
          <w:rFonts w:ascii="Times New Roman" w:hAnsi="Times New Roman" w:cs="Times New Roman"/>
          <w:sz w:val="28"/>
          <w:szCs w:val="28"/>
        </w:rPr>
        <w:t>настоящего Положения, уведомления, заключения и д</w:t>
      </w:r>
      <w:r w:rsidR="007E57DB" w:rsidRPr="002A3A37">
        <w:rPr>
          <w:rFonts w:ascii="Times New Roman" w:hAnsi="Times New Roman" w:cs="Times New Roman"/>
          <w:sz w:val="28"/>
          <w:szCs w:val="28"/>
        </w:rPr>
        <w:t>ругие материалы представляются председателю к</w:t>
      </w:r>
      <w:r w:rsidRPr="002A3A37">
        <w:rPr>
          <w:rFonts w:ascii="Times New Roman" w:hAnsi="Times New Roman" w:cs="Times New Roman"/>
          <w:sz w:val="28"/>
          <w:szCs w:val="28"/>
        </w:rPr>
        <w:t xml:space="preserve">омиссии в течение 45 дней со дня поступления уведомлений в </w:t>
      </w:r>
      <w:r w:rsidR="007E57DB" w:rsidRPr="002A3A37">
        <w:rPr>
          <w:rFonts w:ascii="Times New Roman" w:hAnsi="Times New Roman" w:cs="Times New Roman"/>
          <w:sz w:val="28"/>
          <w:szCs w:val="28"/>
        </w:rPr>
        <w:t>Отдел государственной службы и кадров Минэкономразвития РД</w:t>
      </w:r>
      <w:r w:rsidRPr="002A3A37">
        <w:rPr>
          <w:rFonts w:ascii="Times New Roman" w:hAnsi="Times New Roman" w:cs="Times New Roman"/>
          <w:sz w:val="28"/>
          <w:szCs w:val="28"/>
        </w:rPr>
        <w:t>. Указанный срок может быть продлен, но не более чем на 30 дней.</w:t>
      </w:r>
    </w:p>
    <w:p w14:paraId="5CDE4EBD" w14:textId="77777777" w:rsidR="00D83938" w:rsidRPr="002A3A37" w:rsidRDefault="007E57DB" w:rsidP="00A52D0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A37">
        <w:rPr>
          <w:rFonts w:ascii="Times New Roman" w:hAnsi="Times New Roman" w:cs="Times New Roman"/>
          <w:sz w:val="28"/>
          <w:szCs w:val="28"/>
        </w:rPr>
        <w:t>8</w:t>
      </w:r>
      <w:r w:rsidR="00D83938" w:rsidRPr="002A3A37">
        <w:rPr>
          <w:rFonts w:ascii="Times New Roman" w:hAnsi="Times New Roman" w:cs="Times New Roman"/>
          <w:sz w:val="28"/>
          <w:szCs w:val="28"/>
        </w:rPr>
        <w:t>. Министром по результатам рассмотрения уведомлений принимается одно из следующих решений:</w:t>
      </w:r>
    </w:p>
    <w:p w14:paraId="577F9754" w14:textId="77777777" w:rsidR="00D83938" w:rsidRPr="002A3A37" w:rsidRDefault="00D83938" w:rsidP="00A52D0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A37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(служебных) обязанностей лицом, направившим уведомление, конфликт интересов отсутствует;</w:t>
      </w:r>
    </w:p>
    <w:p w14:paraId="54DD5638" w14:textId="77777777" w:rsidR="00D83938" w:rsidRPr="002A3A37" w:rsidRDefault="00D83938" w:rsidP="00A52D0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"/>
      <w:bookmarkEnd w:id="4"/>
      <w:r w:rsidRPr="002A3A37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(служебных) обязанностей лицом, направившим уведомление, личная заинтересованность приводит или может привести к конфликту интересов;</w:t>
      </w:r>
    </w:p>
    <w:p w14:paraId="4A4180FA" w14:textId="77777777" w:rsidR="00D83938" w:rsidRPr="002A3A37" w:rsidRDefault="00D83938" w:rsidP="00A52D0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A37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14:paraId="4DFDE078" w14:textId="77777777" w:rsidR="00D83938" w:rsidRPr="002A3A37" w:rsidRDefault="007E57DB" w:rsidP="00A52D0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A37">
        <w:rPr>
          <w:rFonts w:ascii="Times New Roman" w:hAnsi="Times New Roman" w:cs="Times New Roman"/>
          <w:sz w:val="28"/>
          <w:szCs w:val="28"/>
        </w:rPr>
        <w:t>9</w:t>
      </w:r>
      <w:r w:rsidR="00D83938" w:rsidRPr="002A3A37">
        <w:rPr>
          <w:rFonts w:ascii="Times New Roman" w:hAnsi="Times New Roman" w:cs="Times New Roman"/>
          <w:sz w:val="28"/>
          <w:szCs w:val="28"/>
        </w:rPr>
        <w:t xml:space="preserve">. В случае принятия решения, предусмотренного </w:t>
      </w:r>
      <w:r w:rsidRPr="002A3A37">
        <w:rPr>
          <w:rFonts w:ascii="Times New Roman" w:hAnsi="Times New Roman" w:cs="Times New Roman"/>
          <w:sz w:val="28"/>
          <w:szCs w:val="28"/>
        </w:rPr>
        <w:t xml:space="preserve">подпунктом «б» </w:t>
      </w:r>
      <w:r w:rsidRPr="002A3A37">
        <w:rPr>
          <w:rFonts w:ascii="Times New Roman" w:hAnsi="Times New Roman" w:cs="Times New Roman"/>
          <w:sz w:val="28"/>
          <w:szCs w:val="28"/>
        </w:rPr>
        <w:lastRenderedPageBreak/>
        <w:t xml:space="preserve">пункта 8 </w:t>
      </w:r>
      <w:r w:rsidR="00D83938" w:rsidRPr="002A3A37">
        <w:rPr>
          <w:rFonts w:ascii="Times New Roman" w:hAnsi="Times New Roman" w:cs="Times New Roman"/>
          <w:sz w:val="28"/>
          <w:szCs w:val="28"/>
        </w:rPr>
        <w:t>настоящего Положения, в соответствии с законодательством Российской Федерации и Республики Дагестан министр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14:paraId="1F9939C8" w14:textId="77777777" w:rsidR="007E57DB" w:rsidRPr="002A3A37" w:rsidRDefault="007E57DB" w:rsidP="00A52D0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A37">
        <w:rPr>
          <w:rFonts w:ascii="Times New Roman" w:hAnsi="Times New Roman" w:cs="Times New Roman"/>
          <w:sz w:val="28"/>
          <w:szCs w:val="28"/>
        </w:rPr>
        <w:t>В случае принятия решений, предусмотренных подпунктом «в» пункта 8 настоящего Положения, министр применяет к руководителю конкретную меру ответственности.</w:t>
      </w:r>
    </w:p>
    <w:p w14:paraId="544A6D7F" w14:textId="77777777" w:rsidR="00D83938" w:rsidRPr="002A3A37" w:rsidRDefault="007E57DB" w:rsidP="00A52D0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A37">
        <w:rPr>
          <w:rFonts w:ascii="Times New Roman" w:hAnsi="Times New Roman" w:cs="Times New Roman"/>
          <w:sz w:val="28"/>
          <w:szCs w:val="28"/>
        </w:rPr>
        <w:t>10</w:t>
      </w:r>
      <w:r w:rsidR="00D83938" w:rsidRPr="002A3A37">
        <w:rPr>
          <w:rFonts w:ascii="Times New Roman" w:hAnsi="Times New Roman" w:cs="Times New Roman"/>
          <w:sz w:val="28"/>
          <w:szCs w:val="28"/>
        </w:rPr>
        <w:t xml:space="preserve">. Комиссия рассматривает уведомления и принимает по ним решения в </w:t>
      </w:r>
      <w:r w:rsidR="00612C43" w:rsidRPr="002A3A37">
        <w:rPr>
          <w:rFonts w:ascii="Times New Roman" w:hAnsi="Times New Roman" w:cs="Times New Roman"/>
          <w:sz w:val="28"/>
          <w:szCs w:val="28"/>
        </w:rPr>
        <w:t>соответствии с Положением о</w:t>
      </w:r>
      <w:r w:rsidR="00D83938" w:rsidRPr="002A3A37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государственных гражданских служащих Республики Дагестан и урегулированию конфликта интересов</w:t>
      </w:r>
      <w:r w:rsidR="00612C43" w:rsidRPr="002A3A37">
        <w:rPr>
          <w:rFonts w:ascii="Times New Roman" w:hAnsi="Times New Roman" w:cs="Times New Roman"/>
          <w:sz w:val="28"/>
          <w:szCs w:val="28"/>
        </w:rPr>
        <w:t>, утвержденным приказом Минэкономразвития РД от 24 марта 2015 г. N 25-од</w:t>
      </w:r>
      <w:r w:rsidR="003C722A">
        <w:rPr>
          <w:rFonts w:ascii="Times New Roman" w:hAnsi="Times New Roman" w:cs="Times New Roman"/>
          <w:sz w:val="28"/>
          <w:szCs w:val="28"/>
        </w:rPr>
        <w:t>.</w:t>
      </w:r>
    </w:p>
    <w:p w14:paraId="465771AF" w14:textId="77777777" w:rsidR="00D83938" w:rsidRPr="00EB7DC6" w:rsidRDefault="00D83938">
      <w:pPr>
        <w:pStyle w:val="ConsPlusNormal"/>
        <w:jc w:val="both"/>
        <w:rPr>
          <w:rFonts w:ascii="Times New Roman" w:hAnsi="Times New Roman" w:cs="Times New Roman"/>
        </w:rPr>
      </w:pPr>
    </w:p>
    <w:p w14:paraId="23B12A88" w14:textId="77777777" w:rsidR="00D83938" w:rsidRPr="00EB7DC6" w:rsidRDefault="00D83938">
      <w:pPr>
        <w:pStyle w:val="ConsPlusNormal"/>
        <w:jc w:val="both"/>
        <w:rPr>
          <w:rFonts w:ascii="Times New Roman" w:hAnsi="Times New Roman" w:cs="Times New Roman"/>
        </w:rPr>
      </w:pPr>
    </w:p>
    <w:p w14:paraId="5EB962B8" w14:textId="77777777" w:rsidR="00D83938" w:rsidRDefault="00D83938">
      <w:pPr>
        <w:pStyle w:val="ConsPlusNormal"/>
        <w:jc w:val="both"/>
        <w:rPr>
          <w:rFonts w:ascii="Times New Roman" w:hAnsi="Times New Roman" w:cs="Times New Roman"/>
        </w:rPr>
      </w:pPr>
    </w:p>
    <w:p w14:paraId="090D1958" w14:textId="77777777" w:rsidR="002A3A37" w:rsidRPr="00EB7DC6" w:rsidRDefault="002A3A37">
      <w:pPr>
        <w:pStyle w:val="ConsPlusNormal"/>
        <w:jc w:val="both"/>
        <w:rPr>
          <w:rFonts w:ascii="Times New Roman" w:hAnsi="Times New Roman" w:cs="Times New Roman"/>
        </w:rPr>
      </w:pPr>
    </w:p>
    <w:p w14:paraId="5691F90B" w14:textId="77777777" w:rsidR="00D83938" w:rsidRDefault="00D83938">
      <w:pPr>
        <w:pStyle w:val="ConsPlusNormal"/>
        <w:jc w:val="both"/>
        <w:rPr>
          <w:rFonts w:ascii="Times New Roman" w:hAnsi="Times New Roman" w:cs="Times New Roman"/>
        </w:rPr>
      </w:pPr>
    </w:p>
    <w:p w14:paraId="390BFE0D" w14:textId="77777777" w:rsidR="003C722A" w:rsidRDefault="003C722A">
      <w:pPr>
        <w:pStyle w:val="ConsPlusNormal"/>
        <w:jc w:val="both"/>
        <w:rPr>
          <w:rFonts w:ascii="Times New Roman" w:hAnsi="Times New Roman" w:cs="Times New Roman"/>
        </w:rPr>
      </w:pPr>
    </w:p>
    <w:p w14:paraId="1C1E1782" w14:textId="77777777" w:rsidR="003C722A" w:rsidRDefault="003C722A">
      <w:pPr>
        <w:pStyle w:val="ConsPlusNormal"/>
        <w:jc w:val="both"/>
        <w:rPr>
          <w:rFonts w:ascii="Times New Roman" w:hAnsi="Times New Roman" w:cs="Times New Roman"/>
        </w:rPr>
      </w:pPr>
    </w:p>
    <w:p w14:paraId="4978A773" w14:textId="77777777" w:rsidR="003C722A" w:rsidRDefault="003C722A">
      <w:pPr>
        <w:pStyle w:val="ConsPlusNormal"/>
        <w:jc w:val="both"/>
        <w:rPr>
          <w:rFonts w:ascii="Times New Roman" w:hAnsi="Times New Roman" w:cs="Times New Roman"/>
        </w:rPr>
      </w:pPr>
    </w:p>
    <w:p w14:paraId="34BCBCB9" w14:textId="77777777" w:rsidR="003C722A" w:rsidRDefault="003C722A">
      <w:pPr>
        <w:pStyle w:val="ConsPlusNormal"/>
        <w:jc w:val="both"/>
        <w:rPr>
          <w:rFonts w:ascii="Times New Roman" w:hAnsi="Times New Roman" w:cs="Times New Roman"/>
        </w:rPr>
      </w:pPr>
    </w:p>
    <w:p w14:paraId="47A0C5CC" w14:textId="77777777" w:rsidR="003C722A" w:rsidRDefault="003C722A">
      <w:pPr>
        <w:pStyle w:val="ConsPlusNormal"/>
        <w:jc w:val="both"/>
        <w:rPr>
          <w:rFonts w:ascii="Times New Roman" w:hAnsi="Times New Roman" w:cs="Times New Roman"/>
        </w:rPr>
      </w:pPr>
    </w:p>
    <w:p w14:paraId="7DD0EC9C" w14:textId="77777777" w:rsidR="003C722A" w:rsidRDefault="003C722A">
      <w:pPr>
        <w:pStyle w:val="ConsPlusNormal"/>
        <w:jc w:val="both"/>
        <w:rPr>
          <w:rFonts w:ascii="Times New Roman" w:hAnsi="Times New Roman" w:cs="Times New Roman"/>
        </w:rPr>
      </w:pPr>
    </w:p>
    <w:p w14:paraId="53122424" w14:textId="77777777" w:rsidR="003C722A" w:rsidRDefault="003C722A">
      <w:pPr>
        <w:pStyle w:val="ConsPlusNormal"/>
        <w:jc w:val="both"/>
        <w:rPr>
          <w:rFonts w:ascii="Times New Roman" w:hAnsi="Times New Roman" w:cs="Times New Roman"/>
        </w:rPr>
      </w:pPr>
    </w:p>
    <w:p w14:paraId="7A016280" w14:textId="77777777" w:rsidR="003C722A" w:rsidRDefault="003C722A">
      <w:pPr>
        <w:pStyle w:val="ConsPlusNormal"/>
        <w:jc w:val="both"/>
        <w:rPr>
          <w:rFonts w:ascii="Times New Roman" w:hAnsi="Times New Roman" w:cs="Times New Roman"/>
        </w:rPr>
      </w:pPr>
    </w:p>
    <w:p w14:paraId="222CB825" w14:textId="77777777" w:rsidR="003C722A" w:rsidRDefault="003C722A">
      <w:pPr>
        <w:pStyle w:val="ConsPlusNormal"/>
        <w:jc w:val="both"/>
        <w:rPr>
          <w:rFonts w:ascii="Times New Roman" w:hAnsi="Times New Roman" w:cs="Times New Roman"/>
        </w:rPr>
      </w:pPr>
    </w:p>
    <w:p w14:paraId="28A12FCC" w14:textId="77777777" w:rsidR="003C722A" w:rsidRDefault="003C722A">
      <w:pPr>
        <w:pStyle w:val="ConsPlusNormal"/>
        <w:jc w:val="both"/>
        <w:rPr>
          <w:rFonts w:ascii="Times New Roman" w:hAnsi="Times New Roman" w:cs="Times New Roman"/>
        </w:rPr>
      </w:pPr>
    </w:p>
    <w:p w14:paraId="4AB35C1B" w14:textId="77777777" w:rsidR="003C722A" w:rsidRDefault="003C722A">
      <w:pPr>
        <w:pStyle w:val="ConsPlusNormal"/>
        <w:jc w:val="both"/>
        <w:rPr>
          <w:rFonts w:ascii="Times New Roman" w:hAnsi="Times New Roman" w:cs="Times New Roman"/>
        </w:rPr>
      </w:pPr>
    </w:p>
    <w:p w14:paraId="5DE15E16" w14:textId="77777777" w:rsidR="003C722A" w:rsidRDefault="003C722A">
      <w:pPr>
        <w:pStyle w:val="ConsPlusNormal"/>
        <w:jc w:val="both"/>
        <w:rPr>
          <w:rFonts w:ascii="Times New Roman" w:hAnsi="Times New Roman" w:cs="Times New Roman"/>
        </w:rPr>
      </w:pPr>
    </w:p>
    <w:p w14:paraId="29E34983" w14:textId="77777777" w:rsidR="003C722A" w:rsidRDefault="003C722A">
      <w:pPr>
        <w:pStyle w:val="ConsPlusNormal"/>
        <w:jc w:val="both"/>
        <w:rPr>
          <w:rFonts w:ascii="Times New Roman" w:hAnsi="Times New Roman" w:cs="Times New Roman"/>
        </w:rPr>
      </w:pPr>
    </w:p>
    <w:p w14:paraId="0F87E010" w14:textId="77777777" w:rsidR="003C722A" w:rsidRDefault="003C722A">
      <w:pPr>
        <w:pStyle w:val="ConsPlusNormal"/>
        <w:jc w:val="both"/>
        <w:rPr>
          <w:rFonts w:ascii="Times New Roman" w:hAnsi="Times New Roman" w:cs="Times New Roman"/>
        </w:rPr>
      </w:pPr>
    </w:p>
    <w:p w14:paraId="6AAB8580" w14:textId="77777777" w:rsidR="003C722A" w:rsidRDefault="003C722A">
      <w:pPr>
        <w:pStyle w:val="ConsPlusNormal"/>
        <w:jc w:val="both"/>
        <w:rPr>
          <w:rFonts w:ascii="Times New Roman" w:hAnsi="Times New Roman" w:cs="Times New Roman"/>
        </w:rPr>
      </w:pPr>
    </w:p>
    <w:p w14:paraId="512D6879" w14:textId="77777777" w:rsidR="003C722A" w:rsidRDefault="003C722A">
      <w:pPr>
        <w:pStyle w:val="ConsPlusNormal"/>
        <w:jc w:val="both"/>
        <w:rPr>
          <w:rFonts w:ascii="Times New Roman" w:hAnsi="Times New Roman" w:cs="Times New Roman"/>
        </w:rPr>
      </w:pPr>
    </w:p>
    <w:p w14:paraId="560DD627" w14:textId="77777777" w:rsidR="003C722A" w:rsidRDefault="003C722A">
      <w:pPr>
        <w:pStyle w:val="ConsPlusNormal"/>
        <w:jc w:val="both"/>
        <w:rPr>
          <w:rFonts w:ascii="Times New Roman" w:hAnsi="Times New Roman" w:cs="Times New Roman"/>
        </w:rPr>
      </w:pPr>
    </w:p>
    <w:p w14:paraId="6BDD7B18" w14:textId="77777777" w:rsidR="003C722A" w:rsidRDefault="003C722A">
      <w:pPr>
        <w:pStyle w:val="ConsPlusNormal"/>
        <w:jc w:val="both"/>
        <w:rPr>
          <w:rFonts w:ascii="Times New Roman" w:hAnsi="Times New Roman" w:cs="Times New Roman"/>
        </w:rPr>
      </w:pPr>
    </w:p>
    <w:p w14:paraId="2AC83B43" w14:textId="77777777" w:rsidR="003C722A" w:rsidRDefault="003C722A">
      <w:pPr>
        <w:pStyle w:val="ConsPlusNormal"/>
        <w:jc w:val="both"/>
        <w:rPr>
          <w:rFonts w:ascii="Times New Roman" w:hAnsi="Times New Roman" w:cs="Times New Roman"/>
        </w:rPr>
      </w:pPr>
    </w:p>
    <w:p w14:paraId="5E963069" w14:textId="77777777" w:rsidR="003C722A" w:rsidRDefault="003C722A">
      <w:pPr>
        <w:pStyle w:val="ConsPlusNormal"/>
        <w:jc w:val="both"/>
        <w:rPr>
          <w:rFonts w:ascii="Times New Roman" w:hAnsi="Times New Roman" w:cs="Times New Roman"/>
        </w:rPr>
      </w:pPr>
    </w:p>
    <w:p w14:paraId="42CC1964" w14:textId="77777777" w:rsidR="003C722A" w:rsidRPr="00EB7DC6" w:rsidRDefault="003C722A">
      <w:pPr>
        <w:pStyle w:val="ConsPlusNormal"/>
        <w:jc w:val="both"/>
        <w:rPr>
          <w:rFonts w:ascii="Times New Roman" w:hAnsi="Times New Roman" w:cs="Times New Roman"/>
        </w:rPr>
      </w:pPr>
    </w:p>
    <w:p w14:paraId="2AF6E4BA" w14:textId="77777777" w:rsidR="00D83938" w:rsidRPr="00EB7DC6" w:rsidRDefault="00D83938">
      <w:pPr>
        <w:pStyle w:val="ConsPlusNormal"/>
        <w:jc w:val="both"/>
        <w:rPr>
          <w:rFonts w:ascii="Times New Roman" w:hAnsi="Times New Roman" w:cs="Times New Roman"/>
        </w:rPr>
      </w:pPr>
    </w:p>
    <w:p w14:paraId="5CB16D6A" w14:textId="77777777" w:rsidR="003C722A" w:rsidRDefault="003C722A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3C722A" w:rsidSect="00082A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BF5E0A" w14:textId="77777777" w:rsidR="003C722A" w:rsidRDefault="003C722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</w:rPr>
        <w:br w:type="column"/>
      </w:r>
    </w:p>
    <w:p w14:paraId="51877A00" w14:textId="77777777" w:rsidR="003C722A" w:rsidRDefault="003C722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5604012" w14:textId="77777777" w:rsidR="003C722A" w:rsidRDefault="003C722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886C5DB" w14:textId="77777777" w:rsidR="003C722A" w:rsidRDefault="003C722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561622A" w14:textId="77777777" w:rsidR="003C722A" w:rsidRDefault="003C722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3FFA58C" w14:textId="77777777" w:rsidR="003C722A" w:rsidRDefault="003C722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17EBFDB" w14:textId="77777777" w:rsidR="003C722A" w:rsidRDefault="003C722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692FFC9" w14:textId="77777777" w:rsidR="003C722A" w:rsidRDefault="003C722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06BA9F3" w14:textId="77777777" w:rsidR="003C722A" w:rsidRDefault="003C722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D638049" w14:textId="77777777" w:rsidR="003C722A" w:rsidRDefault="003C722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D3D1C0E" w14:textId="77777777" w:rsidR="003C722A" w:rsidRDefault="003C722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C6A0D04" w14:textId="77777777" w:rsidR="003C722A" w:rsidRDefault="003C722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B823AAE" w14:textId="77777777" w:rsidR="003C722A" w:rsidRDefault="003C722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E11F22A" w14:textId="77777777" w:rsidR="003C722A" w:rsidRDefault="003C722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183FDA3" w14:textId="77777777" w:rsidR="003C722A" w:rsidRDefault="003C722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FA641E4" w14:textId="77777777" w:rsidR="003C722A" w:rsidRDefault="003C722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83A7BFA" w14:textId="77777777" w:rsidR="003C722A" w:rsidRDefault="003C722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6B30FD9" w14:textId="77777777" w:rsidR="003C722A" w:rsidRDefault="003C722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E73AC22" w14:textId="77777777" w:rsidR="003C722A" w:rsidRDefault="003C722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69F65F3" w14:textId="77777777" w:rsidR="003C722A" w:rsidRDefault="003C722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C16EDB3" w14:textId="77777777" w:rsidR="00D83938" w:rsidRPr="00EB7DC6" w:rsidRDefault="00D83938" w:rsidP="003C722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EB7DC6">
        <w:rPr>
          <w:rFonts w:ascii="Times New Roman" w:hAnsi="Times New Roman" w:cs="Times New Roman"/>
        </w:rPr>
        <w:t>Приложение N 1</w:t>
      </w:r>
    </w:p>
    <w:p w14:paraId="56A9BE5F" w14:textId="77777777" w:rsidR="003C722A" w:rsidRDefault="00D83938" w:rsidP="003C722A">
      <w:pPr>
        <w:pStyle w:val="ConsPlusNormal"/>
        <w:jc w:val="center"/>
        <w:rPr>
          <w:rFonts w:ascii="Times New Roman" w:hAnsi="Times New Roman" w:cs="Times New Roman"/>
        </w:rPr>
      </w:pPr>
      <w:r w:rsidRPr="00EB7DC6">
        <w:rPr>
          <w:rFonts w:ascii="Times New Roman" w:hAnsi="Times New Roman" w:cs="Times New Roman"/>
        </w:rPr>
        <w:t>к Положению о порядке сообщения</w:t>
      </w:r>
    </w:p>
    <w:p w14:paraId="48F93441" w14:textId="77777777" w:rsidR="00D83938" w:rsidRPr="00EB7DC6" w:rsidRDefault="00D83938" w:rsidP="003C722A">
      <w:pPr>
        <w:pStyle w:val="ConsPlusNormal"/>
        <w:jc w:val="center"/>
        <w:rPr>
          <w:rFonts w:ascii="Times New Roman" w:hAnsi="Times New Roman" w:cs="Times New Roman"/>
        </w:rPr>
      </w:pPr>
      <w:r w:rsidRPr="00EB7DC6">
        <w:rPr>
          <w:rFonts w:ascii="Times New Roman" w:hAnsi="Times New Roman" w:cs="Times New Roman"/>
        </w:rPr>
        <w:t>руководителями учреждений,</w:t>
      </w:r>
    </w:p>
    <w:p w14:paraId="1B56711D" w14:textId="77777777" w:rsidR="00D83938" w:rsidRPr="00111219" w:rsidRDefault="00D83938" w:rsidP="0011121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B7DC6">
        <w:rPr>
          <w:rFonts w:ascii="Times New Roman" w:hAnsi="Times New Roman" w:cs="Times New Roman"/>
        </w:rPr>
        <w:t>подведомственных</w:t>
      </w:r>
      <w:r w:rsidR="002807F3">
        <w:rPr>
          <w:rFonts w:ascii="Times New Roman" w:hAnsi="Times New Roman" w:cs="Times New Roman"/>
        </w:rPr>
        <w:t xml:space="preserve"> </w:t>
      </w:r>
      <w:r w:rsidR="002807F3" w:rsidRPr="002807F3">
        <w:rPr>
          <w:rFonts w:ascii="Times New Roman" w:hAnsi="Times New Roman" w:cs="Times New Roman"/>
          <w:szCs w:val="22"/>
        </w:rPr>
        <w:t>Министерству экономики и территориального развития Республики Дагестан</w:t>
      </w:r>
      <w:r w:rsidR="00111219">
        <w:rPr>
          <w:rFonts w:ascii="Times New Roman" w:hAnsi="Times New Roman" w:cs="Times New Roman"/>
          <w:szCs w:val="22"/>
        </w:rPr>
        <w:t xml:space="preserve">, о возникновении личной </w:t>
      </w:r>
      <w:r w:rsidRPr="002807F3">
        <w:rPr>
          <w:rFonts w:ascii="Times New Roman" w:hAnsi="Times New Roman" w:cs="Times New Roman"/>
          <w:szCs w:val="22"/>
        </w:rPr>
        <w:t>заинтересованности</w:t>
      </w:r>
      <w:r w:rsidR="00111219">
        <w:rPr>
          <w:rFonts w:ascii="Times New Roman" w:hAnsi="Times New Roman" w:cs="Times New Roman"/>
          <w:szCs w:val="22"/>
        </w:rPr>
        <w:t xml:space="preserve"> </w:t>
      </w:r>
      <w:r w:rsidR="003C722A" w:rsidRPr="002807F3">
        <w:rPr>
          <w:rFonts w:ascii="Times New Roman" w:hAnsi="Times New Roman" w:cs="Times New Roman"/>
          <w:szCs w:val="22"/>
        </w:rPr>
        <w:t>при исполнении должностных</w:t>
      </w:r>
      <w:r w:rsidR="00111219">
        <w:rPr>
          <w:rFonts w:ascii="Times New Roman" w:hAnsi="Times New Roman" w:cs="Times New Roman"/>
          <w:szCs w:val="22"/>
        </w:rPr>
        <w:t xml:space="preserve"> </w:t>
      </w:r>
      <w:r w:rsidRPr="00EB7DC6">
        <w:rPr>
          <w:rFonts w:ascii="Times New Roman" w:hAnsi="Times New Roman" w:cs="Times New Roman"/>
        </w:rPr>
        <w:t>обязанностей, которая приводит или может</w:t>
      </w:r>
    </w:p>
    <w:p w14:paraId="5E3E34A8" w14:textId="77777777" w:rsidR="00D83938" w:rsidRPr="00EB7DC6" w:rsidRDefault="00D83938" w:rsidP="003C722A">
      <w:pPr>
        <w:pStyle w:val="ConsPlusNormal"/>
        <w:jc w:val="center"/>
        <w:rPr>
          <w:rFonts w:ascii="Times New Roman" w:hAnsi="Times New Roman" w:cs="Times New Roman"/>
        </w:rPr>
      </w:pPr>
      <w:r w:rsidRPr="00EB7DC6">
        <w:rPr>
          <w:rFonts w:ascii="Times New Roman" w:hAnsi="Times New Roman" w:cs="Times New Roman"/>
        </w:rPr>
        <w:t>привести к конфликту интересов</w:t>
      </w:r>
    </w:p>
    <w:p w14:paraId="13770A0B" w14:textId="77777777" w:rsidR="00D83938" w:rsidRPr="00EB7DC6" w:rsidRDefault="00D83938" w:rsidP="003C722A">
      <w:pPr>
        <w:pStyle w:val="ConsPlusNormal"/>
        <w:jc w:val="center"/>
        <w:rPr>
          <w:rFonts w:ascii="Times New Roman" w:hAnsi="Times New Roman" w:cs="Times New Roman"/>
        </w:rPr>
      </w:pPr>
    </w:p>
    <w:p w14:paraId="58C908E2" w14:textId="77777777" w:rsidR="00D83938" w:rsidRPr="00960D19" w:rsidRDefault="003C722A" w:rsidP="003C7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0D19">
        <w:rPr>
          <w:rFonts w:ascii="Times New Roman" w:hAnsi="Times New Roman" w:cs="Times New Roman"/>
          <w:sz w:val="28"/>
          <w:szCs w:val="28"/>
        </w:rPr>
        <w:t>Министру экономики и территориального развития</w:t>
      </w:r>
    </w:p>
    <w:p w14:paraId="3366AB7B" w14:textId="77777777" w:rsidR="00D83938" w:rsidRPr="00960D19" w:rsidRDefault="00D83938" w:rsidP="003C7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0D19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04CD5E4F" w14:textId="77777777" w:rsidR="00D83938" w:rsidRPr="00960D19" w:rsidRDefault="00D83938" w:rsidP="001112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0D19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111219">
        <w:rPr>
          <w:rFonts w:ascii="Times New Roman" w:hAnsi="Times New Roman" w:cs="Times New Roman"/>
          <w:sz w:val="28"/>
          <w:szCs w:val="28"/>
        </w:rPr>
        <w:t>___</w:t>
      </w:r>
      <w:r w:rsidRPr="00960D19">
        <w:rPr>
          <w:rFonts w:ascii="Times New Roman" w:hAnsi="Times New Roman" w:cs="Times New Roman"/>
          <w:sz w:val="28"/>
          <w:szCs w:val="28"/>
        </w:rPr>
        <w:t>_</w:t>
      </w:r>
    </w:p>
    <w:p w14:paraId="55A7C142" w14:textId="77777777" w:rsidR="00D83938" w:rsidRPr="00960D19" w:rsidRDefault="00D83938" w:rsidP="003C7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0D19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FADE289" w14:textId="77777777" w:rsidR="00D83938" w:rsidRPr="00960D19" w:rsidRDefault="00D83938" w:rsidP="003C7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0D19">
        <w:rPr>
          <w:rFonts w:ascii="Times New Roman" w:hAnsi="Times New Roman" w:cs="Times New Roman"/>
          <w:sz w:val="28"/>
          <w:szCs w:val="28"/>
        </w:rPr>
        <w:t>(Ф.И.О., замещаемая должность)</w:t>
      </w:r>
    </w:p>
    <w:p w14:paraId="6CD86846" w14:textId="77777777" w:rsidR="003C722A" w:rsidRDefault="003C722A">
      <w:pPr>
        <w:pStyle w:val="ConsPlusNonformat"/>
        <w:jc w:val="both"/>
        <w:rPr>
          <w:rFonts w:ascii="Times New Roman" w:hAnsi="Times New Roman" w:cs="Times New Roman"/>
        </w:rPr>
        <w:sectPr w:rsidR="003C722A" w:rsidSect="003C722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52542B6" w14:textId="77777777" w:rsidR="00D83938" w:rsidRPr="00EB7DC6" w:rsidRDefault="00D83938">
      <w:pPr>
        <w:pStyle w:val="ConsPlusNonformat"/>
        <w:jc w:val="both"/>
        <w:rPr>
          <w:rFonts w:ascii="Times New Roman" w:hAnsi="Times New Roman" w:cs="Times New Roman"/>
        </w:rPr>
      </w:pPr>
    </w:p>
    <w:p w14:paraId="417D0E91" w14:textId="77777777" w:rsidR="00627BD1" w:rsidRPr="00627BD1" w:rsidRDefault="00627BD1" w:rsidP="00627BD1">
      <w:bookmarkStart w:id="5" w:name="P81"/>
      <w:bookmarkEnd w:id="5"/>
    </w:p>
    <w:p w14:paraId="75A4B155" w14:textId="77777777" w:rsidR="00627BD1" w:rsidRDefault="00627BD1" w:rsidP="003C7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A33EFDB" w14:textId="77777777" w:rsidR="00D83938" w:rsidRPr="00960D19" w:rsidRDefault="00D83938" w:rsidP="003C7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0D19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458586A4" w14:textId="77777777" w:rsidR="00960D19" w:rsidRDefault="00960D19" w:rsidP="00960D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0D19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D19">
        <w:rPr>
          <w:rFonts w:ascii="Times New Roman" w:hAnsi="Times New Roman" w:cs="Times New Roman"/>
          <w:sz w:val="28"/>
          <w:szCs w:val="28"/>
        </w:rPr>
        <w:t xml:space="preserve">при исполнении </w:t>
      </w:r>
    </w:p>
    <w:p w14:paraId="2E8B1281" w14:textId="77777777" w:rsidR="00960D19" w:rsidRDefault="00960D19" w:rsidP="00960D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0D19">
        <w:rPr>
          <w:rFonts w:ascii="Times New Roman" w:hAnsi="Times New Roman" w:cs="Times New Roman"/>
          <w:sz w:val="28"/>
          <w:szCs w:val="28"/>
        </w:rPr>
        <w:t>должностных обяза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D19">
        <w:rPr>
          <w:rFonts w:ascii="Times New Roman" w:hAnsi="Times New Roman" w:cs="Times New Roman"/>
          <w:sz w:val="28"/>
          <w:szCs w:val="28"/>
        </w:rPr>
        <w:t>которая</w:t>
      </w:r>
    </w:p>
    <w:p w14:paraId="285198EF" w14:textId="77777777" w:rsidR="00D83938" w:rsidRPr="00960D19" w:rsidRDefault="00960D19" w:rsidP="00960D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0D19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14:paraId="5D64D9E5" w14:textId="77777777" w:rsidR="00D83938" w:rsidRPr="00EB7DC6" w:rsidRDefault="00D83938">
      <w:pPr>
        <w:pStyle w:val="ConsPlusNonformat"/>
        <w:jc w:val="both"/>
        <w:rPr>
          <w:rFonts w:ascii="Times New Roman" w:hAnsi="Times New Roman" w:cs="Times New Roman"/>
        </w:rPr>
      </w:pPr>
    </w:p>
    <w:p w14:paraId="01081491" w14:textId="77777777" w:rsidR="00D83938" w:rsidRPr="00960D19" w:rsidRDefault="00D83938" w:rsidP="003C72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7DC6">
        <w:rPr>
          <w:rFonts w:ascii="Times New Roman" w:hAnsi="Times New Roman" w:cs="Times New Roman"/>
        </w:rPr>
        <w:t xml:space="preserve">    </w:t>
      </w:r>
      <w:r w:rsidRPr="00960D19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  <w:r w:rsidR="003C722A" w:rsidRPr="00960D19">
        <w:rPr>
          <w:rFonts w:ascii="Times New Roman" w:hAnsi="Times New Roman" w:cs="Times New Roman"/>
          <w:sz w:val="28"/>
          <w:szCs w:val="28"/>
        </w:rPr>
        <w:t xml:space="preserve"> </w:t>
      </w:r>
      <w:r w:rsidRPr="00960D19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</w:t>
      </w:r>
      <w:r w:rsidR="003C722A" w:rsidRPr="00960D19">
        <w:rPr>
          <w:rFonts w:ascii="Times New Roman" w:hAnsi="Times New Roman" w:cs="Times New Roman"/>
          <w:sz w:val="28"/>
          <w:szCs w:val="28"/>
        </w:rPr>
        <w:t xml:space="preserve"> </w:t>
      </w:r>
      <w:r w:rsidRPr="00960D19">
        <w:rPr>
          <w:rFonts w:ascii="Times New Roman" w:hAnsi="Times New Roman" w:cs="Times New Roman"/>
          <w:sz w:val="28"/>
          <w:szCs w:val="28"/>
        </w:rPr>
        <w:t>конфликту интересов (нужное подчеркнуть).</w:t>
      </w:r>
    </w:p>
    <w:p w14:paraId="2E09A125" w14:textId="77777777" w:rsidR="003C722A" w:rsidRPr="00960D19" w:rsidRDefault="003C722A" w:rsidP="003C72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277D133" w14:textId="77777777" w:rsidR="00D83938" w:rsidRPr="00960D19" w:rsidRDefault="00D83938" w:rsidP="003C72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D19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</w:p>
    <w:p w14:paraId="09A15ED2" w14:textId="77777777" w:rsidR="00D83938" w:rsidRPr="00960D19" w:rsidRDefault="00D83938" w:rsidP="003C72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D19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</w:t>
      </w:r>
      <w:r w:rsidR="00960D19">
        <w:rPr>
          <w:rFonts w:ascii="Times New Roman" w:hAnsi="Times New Roman" w:cs="Times New Roman"/>
          <w:sz w:val="28"/>
          <w:szCs w:val="28"/>
        </w:rPr>
        <w:t>______________</w:t>
      </w:r>
    </w:p>
    <w:p w14:paraId="0EBF4C73" w14:textId="77777777" w:rsidR="00D83938" w:rsidRPr="00960D19" w:rsidRDefault="00D83938" w:rsidP="003C72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D19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60D19">
        <w:rPr>
          <w:rFonts w:ascii="Times New Roman" w:hAnsi="Times New Roman" w:cs="Times New Roman"/>
          <w:sz w:val="28"/>
          <w:szCs w:val="28"/>
        </w:rPr>
        <w:t>________________________</w:t>
      </w:r>
      <w:r w:rsidRPr="00960D19">
        <w:rPr>
          <w:rFonts w:ascii="Times New Roman" w:hAnsi="Times New Roman" w:cs="Times New Roman"/>
          <w:sz w:val="28"/>
          <w:szCs w:val="28"/>
        </w:rPr>
        <w:t>__</w:t>
      </w:r>
    </w:p>
    <w:p w14:paraId="5BE4870E" w14:textId="77777777" w:rsidR="00D83938" w:rsidRPr="00960D19" w:rsidRDefault="00D83938" w:rsidP="003C72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D1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960D19">
        <w:rPr>
          <w:rFonts w:ascii="Times New Roman" w:hAnsi="Times New Roman" w:cs="Times New Roman"/>
          <w:sz w:val="28"/>
          <w:szCs w:val="28"/>
        </w:rPr>
        <w:t>____</w:t>
      </w:r>
    </w:p>
    <w:p w14:paraId="691E1586" w14:textId="77777777" w:rsidR="003C722A" w:rsidRPr="00960D19" w:rsidRDefault="003C722A" w:rsidP="003C72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22CB608" w14:textId="77777777" w:rsidR="00D83938" w:rsidRPr="00960D19" w:rsidRDefault="00D83938" w:rsidP="003C72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D19">
        <w:rPr>
          <w:rFonts w:ascii="Times New Roman" w:hAnsi="Times New Roman" w:cs="Times New Roman"/>
          <w:sz w:val="28"/>
          <w:szCs w:val="28"/>
        </w:rPr>
        <w:t xml:space="preserve">    Должностные  обязанности, на исполнение которых влияет или</w:t>
      </w:r>
      <w:r w:rsidR="003C722A" w:rsidRPr="00960D19">
        <w:rPr>
          <w:rFonts w:ascii="Times New Roman" w:hAnsi="Times New Roman" w:cs="Times New Roman"/>
          <w:sz w:val="28"/>
          <w:szCs w:val="28"/>
        </w:rPr>
        <w:t xml:space="preserve"> </w:t>
      </w:r>
      <w:r w:rsidRPr="00960D19">
        <w:rPr>
          <w:rFonts w:ascii="Times New Roman" w:hAnsi="Times New Roman" w:cs="Times New Roman"/>
          <w:sz w:val="28"/>
          <w:szCs w:val="28"/>
        </w:rPr>
        <w:t>может повлиять личная заинтересованность: ___________________</w:t>
      </w:r>
      <w:r w:rsidR="003C722A" w:rsidRPr="00960D1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60D19">
        <w:rPr>
          <w:rFonts w:ascii="Times New Roman" w:hAnsi="Times New Roman" w:cs="Times New Roman"/>
          <w:sz w:val="28"/>
          <w:szCs w:val="28"/>
        </w:rPr>
        <w:t>_____</w:t>
      </w:r>
    </w:p>
    <w:p w14:paraId="48503084" w14:textId="77777777" w:rsidR="00D83938" w:rsidRPr="00960D19" w:rsidRDefault="00D83938" w:rsidP="003C72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D1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960D19">
        <w:rPr>
          <w:rFonts w:ascii="Times New Roman" w:hAnsi="Times New Roman" w:cs="Times New Roman"/>
          <w:sz w:val="28"/>
          <w:szCs w:val="28"/>
        </w:rPr>
        <w:t>_______________________</w:t>
      </w:r>
      <w:r w:rsidRPr="00960D19">
        <w:rPr>
          <w:rFonts w:ascii="Times New Roman" w:hAnsi="Times New Roman" w:cs="Times New Roman"/>
          <w:sz w:val="28"/>
          <w:szCs w:val="28"/>
        </w:rPr>
        <w:t>____</w:t>
      </w:r>
    </w:p>
    <w:p w14:paraId="4762091A" w14:textId="77777777" w:rsidR="00D83938" w:rsidRPr="00960D19" w:rsidRDefault="00960D19" w:rsidP="003C72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D83938" w:rsidRPr="00960D1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C722A" w:rsidRPr="00960D19">
        <w:rPr>
          <w:rFonts w:ascii="Times New Roman" w:hAnsi="Times New Roman" w:cs="Times New Roman"/>
          <w:sz w:val="28"/>
          <w:szCs w:val="28"/>
        </w:rPr>
        <w:t>______________</w:t>
      </w:r>
      <w:r w:rsidR="00D83938" w:rsidRPr="00960D19">
        <w:rPr>
          <w:rFonts w:ascii="Times New Roman" w:hAnsi="Times New Roman" w:cs="Times New Roman"/>
          <w:sz w:val="28"/>
          <w:szCs w:val="28"/>
        </w:rPr>
        <w:t>_____</w:t>
      </w:r>
    </w:p>
    <w:p w14:paraId="1703F96C" w14:textId="77777777" w:rsidR="003C722A" w:rsidRPr="00960D19" w:rsidRDefault="00D83938" w:rsidP="003C72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D1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E8468F2" w14:textId="77777777" w:rsidR="00960D19" w:rsidRDefault="003C722A" w:rsidP="00960D19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0D19">
        <w:rPr>
          <w:rFonts w:ascii="Times New Roman" w:hAnsi="Times New Roman" w:cs="Times New Roman"/>
          <w:sz w:val="28"/>
          <w:szCs w:val="28"/>
        </w:rPr>
        <w:t xml:space="preserve"> </w:t>
      </w:r>
      <w:r w:rsidR="00D83938" w:rsidRPr="00960D19">
        <w:rPr>
          <w:rFonts w:ascii="Times New Roman" w:hAnsi="Times New Roman" w:cs="Times New Roman"/>
          <w:sz w:val="28"/>
          <w:szCs w:val="28"/>
        </w:rPr>
        <w:t>Предлагаемые   меры  по  предотвращению  или  урегулированию  конфликта</w:t>
      </w:r>
      <w:r w:rsidR="00960D19">
        <w:rPr>
          <w:rFonts w:ascii="Times New Roman" w:hAnsi="Times New Roman" w:cs="Times New Roman"/>
          <w:sz w:val="28"/>
          <w:szCs w:val="28"/>
        </w:rPr>
        <w:t> интересов:</w:t>
      </w:r>
    </w:p>
    <w:p w14:paraId="08BAD50C" w14:textId="77777777" w:rsidR="00D83938" w:rsidRPr="00960D19" w:rsidRDefault="00D83938" w:rsidP="00960D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D19">
        <w:rPr>
          <w:rFonts w:ascii="Times New Roman" w:hAnsi="Times New Roman" w:cs="Times New Roman"/>
          <w:sz w:val="28"/>
          <w:szCs w:val="28"/>
        </w:rPr>
        <w:t>_________________________</w:t>
      </w:r>
      <w:r w:rsidR="00960D1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028BEBA1" w14:textId="77777777" w:rsidR="00D83938" w:rsidRPr="00960D19" w:rsidRDefault="00D83938" w:rsidP="003C72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D1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960D19">
        <w:rPr>
          <w:rFonts w:ascii="Times New Roman" w:hAnsi="Times New Roman" w:cs="Times New Roman"/>
          <w:sz w:val="28"/>
          <w:szCs w:val="28"/>
        </w:rPr>
        <w:t>_</w:t>
      </w:r>
    </w:p>
    <w:p w14:paraId="4CDB30CA" w14:textId="77777777" w:rsidR="00960D19" w:rsidRDefault="00D83938" w:rsidP="003C72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D1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FEBA329" w14:textId="77777777" w:rsidR="00D83938" w:rsidRDefault="00960D19" w:rsidP="003C72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83938" w:rsidRPr="00960D19">
        <w:rPr>
          <w:rFonts w:ascii="Times New Roman" w:hAnsi="Times New Roman" w:cs="Times New Roman"/>
          <w:sz w:val="28"/>
          <w:szCs w:val="28"/>
        </w:rPr>
        <w:t xml:space="preserve"> Намереваюсь (не намереваюсь) лично присутствовать на заседании Комиссии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государственных гражданских служащих Республики Дагестан и урегулированию конфликта интересов </w:t>
      </w:r>
      <w:r w:rsidR="00D83938" w:rsidRPr="00960D19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14:paraId="5DDF03FB" w14:textId="77777777" w:rsidR="00960D19" w:rsidRPr="00960D19" w:rsidRDefault="00960D19" w:rsidP="003C72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FA894D7" w14:textId="77777777" w:rsidR="00D83938" w:rsidRPr="00EB7DC6" w:rsidRDefault="00D83938">
      <w:pPr>
        <w:pStyle w:val="ConsPlusNonformat"/>
        <w:jc w:val="both"/>
        <w:rPr>
          <w:rFonts w:ascii="Times New Roman" w:hAnsi="Times New Roman" w:cs="Times New Roman"/>
        </w:rPr>
      </w:pPr>
    </w:p>
    <w:p w14:paraId="1162E216" w14:textId="77777777" w:rsidR="00D83938" w:rsidRPr="00960D19" w:rsidRDefault="00D83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D19">
        <w:rPr>
          <w:rFonts w:ascii="Times New Roman" w:hAnsi="Times New Roman" w:cs="Times New Roman"/>
          <w:sz w:val="28"/>
          <w:szCs w:val="28"/>
        </w:rPr>
        <w:t xml:space="preserve">"__" </w:t>
      </w:r>
      <w:r w:rsidR="00960D19">
        <w:rPr>
          <w:rFonts w:ascii="Times New Roman" w:hAnsi="Times New Roman" w:cs="Times New Roman"/>
          <w:sz w:val="28"/>
          <w:szCs w:val="28"/>
        </w:rPr>
        <w:t>___________ 20___ г.   ___</w:t>
      </w:r>
      <w:r w:rsidRPr="00960D19">
        <w:rPr>
          <w:rFonts w:ascii="Times New Roman" w:hAnsi="Times New Roman" w:cs="Times New Roman"/>
          <w:sz w:val="28"/>
          <w:szCs w:val="28"/>
        </w:rPr>
        <w:t>____________________    _________________</w:t>
      </w:r>
    </w:p>
    <w:p w14:paraId="198821A3" w14:textId="77777777" w:rsidR="00D83938" w:rsidRPr="00EB7DC6" w:rsidRDefault="00D83938" w:rsidP="00960D19">
      <w:pPr>
        <w:pStyle w:val="ConsPlusNonformat"/>
        <w:jc w:val="both"/>
        <w:rPr>
          <w:rFonts w:ascii="Times New Roman" w:hAnsi="Times New Roman" w:cs="Times New Roman"/>
        </w:rPr>
      </w:pPr>
      <w:r w:rsidRPr="00EB7DC6">
        <w:rPr>
          <w:rFonts w:ascii="Times New Roman" w:hAnsi="Times New Roman" w:cs="Times New Roman"/>
        </w:rPr>
        <w:t xml:space="preserve">                             </w:t>
      </w:r>
      <w:r w:rsidR="00960D19">
        <w:rPr>
          <w:rFonts w:ascii="Times New Roman" w:hAnsi="Times New Roman" w:cs="Times New Roman"/>
        </w:rPr>
        <w:t xml:space="preserve">                                                  </w:t>
      </w:r>
      <w:r w:rsidRPr="00EB7DC6">
        <w:rPr>
          <w:rFonts w:ascii="Times New Roman" w:hAnsi="Times New Roman" w:cs="Times New Roman"/>
        </w:rPr>
        <w:t xml:space="preserve"> (</w:t>
      </w:r>
      <w:r w:rsidR="00960D19">
        <w:rPr>
          <w:rFonts w:ascii="Times New Roman" w:hAnsi="Times New Roman" w:cs="Times New Roman"/>
        </w:rPr>
        <w:t>подпись лица</w:t>
      </w:r>
      <w:r w:rsidRPr="00EB7DC6">
        <w:rPr>
          <w:rFonts w:ascii="Times New Roman" w:hAnsi="Times New Roman" w:cs="Times New Roman"/>
        </w:rPr>
        <w:t xml:space="preserve">)   </w:t>
      </w:r>
      <w:r w:rsidR="00960D19">
        <w:rPr>
          <w:rFonts w:ascii="Times New Roman" w:hAnsi="Times New Roman" w:cs="Times New Roman"/>
        </w:rPr>
        <w:t xml:space="preserve">                    </w:t>
      </w:r>
      <w:r w:rsidRPr="00EB7DC6">
        <w:rPr>
          <w:rFonts w:ascii="Times New Roman" w:hAnsi="Times New Roman" w:cs="Times New Roman"/>
        </w:rPr>
        <w:t xml:space="preserve">     </w:t>
      </w:r>
      <w:r w:rsidR="00960D19">
        <w:rPr>
          <w:rFonts w:ascii="Times New Roman" w:hAnsi="Times New Roman" w:cs="Times New Roman"/>
        </w:rPr>
        <w:t xml:space="preserve">         </w:t>
      </w:r>
      <w:r w:rsidRPr="00EB7DC6">
        <w:rPr>
          <w:rFonts w:ascii="Times New Roman" w:hAnsi="Times New Roman" w:cs="Times New Roman"/>
        </w:rPr>
        <w:t xml:space="preserve"> </w:t>
      </w:r>
      <w:r w:rsidR="00960D19">
        <w:rPr>
          <w:rFonts w:ascii="Times New Roman" w:hAnsi="Times New Roman" w:cs="Times New Roman"/>
        </w:rPr>
        <w:t>(расшифровка подписи)</w:t>
      </w:r>
    </w:p>
    <w:p w14:paraId="167F342C" w14:textId="77777777" w:rsidR="003C722A" w:rsidRPr="00EB7DC6" w:rsidRDefault="003C722A" w:rsidP="00960D19">
      <w:pPr>
        <w:pStyle w:val="ConsPlusNonformat"/>
        <w:jc w:val="both"/>
        <w:rPr>
          <w:rFonts w:ascii="Times New Roman" w:hAnsi="Times New Roman" w:cs="Times New Roman"/>
        </w:rPr>
      </w:pPr>
      <w:r w:rsidRPr="00EB7DC6">
        <w:rPr>
          <w:rFonts w:ascii="Times New Roman" w:hAnsi="Times New Roman" w:cs="Times New Roman"/>
        </w:rPr>
        <w:t xml:space="preserve">   </w:t>
      </w:r>
    </w:p>
    <w:p w14:paraId="29013A2D" w14:textId="77777777" w:rsidR="00D83938" w:rsidRDefault="00D83938">
      <w:pPr>
        <w:pStyle w:val="ConsPlusNormal"/>
        <w:jc w:val="both"/>
        <w:rPr>
          <w:rFonts w:ascii="Times New Roman" w:hAnsi="Times New Roman" w:cs="Times New Roman"/>
        </w:rPr>
      </w:pPr>
    </w:p>
    <w:p w14:paraId="2F21A10C" w14:textId="77777777" w:rsidR="00960D19" w:rsidRDefault="00960D19">
      <w:pPr>
        <w:pStyle w:val="ConsPlusNormal"/>
        <w:jc w:val="both"/>
        <w:rPr>
          <w:rFonts w:ascii="Times New Roman" w:hAnsi="Times New Roman" w:cs="Times New Roman"/>
        </w:rPr>
      </w:pPr>
    </w:p>
    <w:p w14:paraId="382C14E3" w14:textId="77777777" w:rsidR="00960D19" w:rsidRDefault="00960D19">
      <w:pPr>
        <w:pStyle w:val="ConsPlusNormal"/>
        <w:jc w:val="both"/>
        <w:rPr>
          <w:rFonts w:ascii="Times New Roman" w:hAnsi="Times New Roman" w:cs="Times New Roman"/>
        </w:rPr>
      </w:pPr>
    </w:p>
    <w:p w14:paraId="0E2A25E7" w14:textId="77777777" w:rsidR="00960D19" w:rsidRPr="00EB7DC6" w:rsidRDefault="00960D19">
      <w:pPr>
        <w:pStyle w:val="ConsPlusNormal"/>
        <w:jc w:val="both"/>
        <w:rPr>
          <w:rFonts w:ascii="Times New Roman" w:hAnsi="Times New Roman" w:cs="Times New Roman"/>
        </w:rPr>
      </w:pPr>
    </w:p>
    <w:p w14:paraId="01FCD5CE" w14:textId="77777777" w:rsidR="00EB7DC6" w:rsidRDefault="00EB7DC6">
      <w:pPr>
        <w:rPr>
          <w:rFonts w:ascii="Times New Roman" w:hAnsi="Times New Roman" w:cs="Times New Roman"/>
        </w:rPr>
      </w:pPr>
    </w:p>
    <w:p w14:paraId="5BA2ECDE" w14:textId="77777777" w:rsidR="00960D19" w:rsidRDefault="00960D19">
      <w:pPr>
        <w:rPr>
          <w:rFonts w:ascii="Times New Roman" w:hAnsi="Times New Roman" w:cs="Times New Roman"/>
        </w:rPr>
      </w:pPr>
    </w:p>
    <w:p w14:paraId="1465E0DD" w14:textId="77777777" w:rsidR="00960D19" w:rsidRDefault="00960D19">
      <w:pPr>
        <w:rPr>
          <w:rFonts w:ascii="Times New Roman" w:hAnsi="Times New Roman" w:cs="Times New Roman"/>
        </w:rPr>
      </w:pPr>
    </w:p>
    <w:p w14:paraId="23702B18" w14:textId="77777777" w:rsidR="00960D19" w:rsidRDefault="00960D19">
      <w:pPr>
        <w:rPr>
          <w:rFonts w:ascii="Times New Roman" w:hAnsi="Times New Roman" w:cs="Times New Roman"/>
        </w:rPr>
      </w:pPr>
    </w:p>
    <w:p w14:paraId="21320306" w14:textId="77777777" w:rsidR="00960D19" w:rsidRDefault="00960D19">
      <w:pPr>
        <w:rPr>
          <w:rFonts w:ascii="Times New Roman" w:hAnsi="Times New Roman" w:cs="Times New Roman"/>
        </w:rPr>
      </w:pPr>
    </w:p>
    <w:p w14:paraId="16AAC5B7" w14:textId="77777777" w:rsidR="00960D19" w:rsidRDefault="00960D19">
      <w:pPr>
        <w:rPr>
          <w:rFonts w:ascii="Times New Roman" w:hAnsi="Times New Roman" w:cs="Times New Roman"/>
        </w:rPr>
      </w:pPr>
    </w:p>
    <w:p w14:paraId="306FAA5D" w14:textId="77777777" w:rsidR="00960D19" w:rsidRDefault="00960D19">
      <w:pPr>
        <w:rPr>
          <w:rFonts w:ascii="Times New Roman" w:hAnsi="Times New Roman" w:cs="Times New Roman"/>
        </w:rPr>
      </w:pPr>
    </w:p>
    <w:p w14:paraId="46E7840E" w14:textId="77777777" w:rsidR="00960D19" w:rsidRDefault="00960D19">
      <w:pPr>
        <w:rPr>
          <w:rFonts w:ascii="Times New Roman" w:hAnsi="Times New Roman" w:cs="Times New Roman"/>
        </w:rPr>
      </w:pPr>
    </w:p>
    <w:p w14:paraId="3AC1F7DC" w14:textId="77777777" w:rsidR="00960D19" w:rsidRDefault="00960D19">
      <w:pPr>
        <w:rPr>
          <w:rFonts w:ascii="Times New Roman" w:hAnsi="Times New Roman" w:cs="Times New Roman"/>
        </w:rPr>
      </w:pPr>
    </w:p>
    <w:p w14:paraId="3E4E868B" w14:textId="77777777" w:rsidR="00960D19" w:rsidRDefault="00960D19">
      <w:pPr>
        <w:rPr>
          <w:rFonts w:ascii="Times New Roman" w:hAnsi="Times New Roman" w:cs="Times New Roman"/>
        </w:rPr>
      </w:pPr>
    </w:p>
    <w:p w14:paraId="658C513E" w14:textId="77777777" w:rsidR="00960D19" w:rsidRDefault="00960D19">
      <w:pPr>
        <w:rPr>
          <w:rFonts w:ascii="Times New Roman" w:hAnsi="Times New Roman" w:cs="Times New Roman"/>
        </w:rPr>
      </w:pPr>
    </w:p>
    <w:p w14:paraId="5315B40E" w14:textId="77777777" w:rsidR="00960D19" w:rsidRDefault="00960D19">
      <w:pPr>
        <w:rPr>
          <w:rFonts w:ascii="Times New Roman" w:hAnsi="Times New Roman" w:cs="Times New Roman"/>
        </w:rPr>
      </w:pPr>
    </w:p>
    <w:p w14:paraId="02A95295" w14:textId="77777777" w:rsidR="00960D19" w:rsidRDefault="00960D19">
      <w:pPr>
        <w:rPr>
          <w:rFonts w:ascii="Times New Roman" w:hAnsi="Times New Roman" w:cs="Times New Roman"/>
        </w:rPr>
      </w:pPr>
    </w:p>
    <w:p w14:paraId="34D1DB45" w14:textId="77777777" w:rsidR="00960D19" w:rsidRDefault="00960D19">
      <w:pPr>
        <w:rPr>
          <w:rFonts w:ascii="Times New Roman" w:hAnsi="Times New Roman" w:cs="Times New Roman"/>
        </w:rPr>
      </w:pPr>
    </w:p>
    <w:p w14:paraId="71D5C84C" w14:textId="77777777" w:rsidR="00960D19" w:rsidRDefault="00960D19">
      <w:pPr>
        <w:rPr>
          <w:rFonts w:ascii="Times New Roman" w:hAnsi="Times New Roman" w:cs="Times New Roman"/>
        </w:rPr>
      </w:pPr>
    </w:p>
    <w:p w14:paraId="31720179" w14:textId="77777777" w:rsidR="00960D19" w:rsidRDefault="00960D19">
      <w:pPr>
        <w:rPr>
          <w:rFonts w:ascii="Times New Roman" w:hAnsi="Times New Roman" w:cs="Times New Roman"/>
        </w:rPr>
      </w:pPr>
    </w:p>
    <w:p w14:paraId="7DAF4E27" w14:textId="77777777" w:rsidR="00960D19" w:rsidRDefault="00960D19">
      <w:pPr>
        <w:rPr>
          <w:rFonts w:ascii="Times New Roman" w:hAnsi="Times New Roman" w:cs="Times New Roman"/>
        </w:rPr>
      </w:pPr>
    </w:p>
    <w:p w14:paraId="49562E25" w14:textId="77777777" w:rsidR="00960D19" w:rsidRDefault="00960D19">
      <w:pPr>
        <w:rPr>
          <w:rFonts w:ascii="Times New Roman" w:hAnsi="Times New Roman" w:cs="Times New Roman"/>
        </w:rPr>
      </w:pPr>
    </w:p>
    <w:p w14:paraId="0A352493" w14:textId="77777777" w:rsidR="00960D19" w:rsidRDefault="00960D19">
      <w:pPr>
        <w:rPr>
          <w:rFonts w:ascii="Times New Roman" w:hAnsi="Times New Roman" w:cs="Times New Roman"/>
        </w:rPr>
      </w:pPr>
    </w:p>
    <w:p w14:paraId="33C8DACB" w14:textId="77777777" w:rsidR="00960D19" w:rsidRDefault="00960D19">
      <w:pPr>
        <w:rPr>
          <w:rFonts w:ascii="Times New Roman" w:hAnsi="Times New Roman" w:cs="Times New Roman"/>
        </w:rPr>
      </w:pPr>
    </w:p>
    <w:p w14:paraId="3B7E6AD9" w14:textId="77777777" w:rsidR="00627BD1" w:rsidRDefault="00627BD1" w:rsidP="00627BD1">
      <w:pPr>
        <w:pStyle w:val="ConsPlusNormal"/>
        <w:jc w:val="center"/>
        <w:outlineLvl w:val="1"/>
        <w:rPr>
          <w:rFonts w:ascii="Times New Roman" w:hAnsi="Times New Roman" w:cs="Times New Roman"/>
        </w:rPr>
        <w:sectPr w:rsidR="00627BD1" w:rsidSect="003C722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D5DD25" w14:textId="77777777" w:rsidR="00627BD1" w:rsidRDefault="00627BD1" w:rsidP="00627BD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5691DE3C" w14:textId="77777777" w:rsidR="00627BD1" w:rsidRDefault="00627BD1" w:rsidP="00627BD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35077F23" w14:textId="77777777" w:rsidR="00627BD1" w:rsidRDefault="00627BD1" w:rsidP="00627BD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7BA5254C" w14:textId="77777777" w:rsidR="00627BD1" w:rsidRDefault="00627BD1" w:rsidP="00627BD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0994CEAC" w14:textId="77777777" w:rsidR="00627BD1" w:rsidRDefault="00627BD1" w:rsidP="00627BD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2CC94BEA" w14:textId="77777777" w:rsidR="00627BD1" w:rsidRDefault="00627BD1" w:rsidP="00627BD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41722906" w14:textId="77777777" w:rsidR="00627BD1" w:rsidRDefault="00627BD1" w:rsidP="00627BD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539C9CED" w14:textId="77777777" w:rsidR="00111219" w:rsidRDefault="00111219" w:rsidP="00627BD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3A3D1075" w14:textId="77777777" w:rsidR="00111219" w:rsidRDefault="00111219" w:rsidP="00627BD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53AD229B" w14:textId="77777777" w:rsidR="00111219" w:rsidRDefault="00111219" w:rsidP="00627BD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341586CD" w14:textId="77777777" w:rsidR="00111219" w:rsidRDefault="00111219" w:rsidP="00627BD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38E12EEE" w14:textId="77777777" w:rsidR="00111219" w:rsidRDefault="00111219" w:rsidP="00627BD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31D22CBD" w14:textId="77777777" w:rsidR="00111219" w:rsidRDefault="00111219" w:rsidP="00627BD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670B250D" w14:textId="77777777" w:rsidR="00111219" w:rsidRDefault="00111219" w:rsidP="00627BD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31994E1F" w14:textId="77777777" w:rsidR="00111219" w:rsidRDefault="00111219" w:rsidP="00627BD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6156D267" w14:textId="77777777" w:rsidR="00627BD1" w:rsidRDefault="00627BD1" w:rsidP="00627BD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5AD29CC6" w14:textId="77777777" w:rsidR="00627BD1" w:rsidRDefault="00627BD1" w:rsidP="00627BD1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2</w:t>
      </w:r>
    </w:p>
    <w:p w14:paraId="5CD52C39" w14:textId="77777777" w:rsidR="00627BD1" w:rsidRDefault="00627BD1" w:rsidP="00627BD1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EB7DC6">
        <w:rPr>
          <w:rFonts w:ascii="Times New Roman" w:hAnsi="Times New Roman" w:cs="Times New Roman"/>
        </w:rPr>
        <w:t>к Положению о порядке сообщения</w:t>
      </w:r>
    </w:p>
    <w:p w14:paraId="790E6DCE" w14:textId="77777777" w:rsidR="00627BD1" w:rsidRPr="00EB7DC6" w:rsidRDefault="00627BD1" w:rsidP="00627BD1">
      <w:pPr>
        <w:pStyle w:val="ConsPlusNormal"/>
        <w:jc w:val="center"/>
        <w:rPr>
          <w:rFonts w:ascii="Times New Roman" w:hAnsi="Times New Roman" w:cs="Times New Roman"/>
        </w:rPr>
      </w:pPr>
      <w:r w:rsidRPr="00EB7DC6">
        <w:rPr>
          <w:rFonts w:ascii="Times New Roman" w:hAnsi="Times New Roman" w:cs="Times New Roman"/>
        </w:rPr>
        <w:t>руководителями учреждений,</w:t>
      </w:r>
    </w:p>
    <w:p w14:paraId="399775A4" w14:textId="77777777" w:rsidR="00627BD1" w:rsidRPr="00EB7DC6" w:rsidRDefault="00627BD1" w:rsidP="00111219">
      <w:pPr>
        <w:pStyle w:val="ConsPlusNormal"/>
        <w:jc w:val="center"/>
        <w:rPr>
          <w:rFonts w:ascii="Times New Roman" w:hAnsi="Times New Roman" w:cs="Times New Roman"/>
        </w:rPr>
      </w:pPr>
      <w:r w:rsidRPr="00EB7DC6">
        <w:rPr>
          <w:rFonts w:ascii="Times New Roman" w:hAnsi="Times New Roman" w:cs="Times New Roman"/>
        </w:rPr>
        <w:t xml:space="preserve">подведомственных </w:t>
      </w:r>
      <w:r w:rsidR="00111219" w:rsidRPr="002807F3">
        <w:rPr>
          <w:rFonts w:ascii="Times New Roman" w:hAnsi="Times New Roman" w:cs="Times New Roman"/>
          <w:szCs w:val="22"/>
        </w:rPr>
        <w:t>Министерству экономики и территориального развития Республики Дагестан</w:t>
      </w:r>
      <w:r w:rsidRPr="00EB7DC6">
        <w:rPr>
          <w:rFonts w:ascii="Times New Roman" w:hAnsi="Times New Roman" w:cs="Times New Roman"/>
        </w:rPr>
        <w:t>,</w:t>
      </w:r>
      <w:r w:rsidR="00111219">
        <w:rPr>
          <w:rFonts w:ascii="Times New Roman" w:hAnsi="Times New Roman" w:cs="Times New Roman"/>
        </w:rPr>
        <w:t xml:space="preserve"> </w:t>
      </w:r>
      <w:r w:rsidRPr="00EB7DC6">
        <w:rPr>
          <w:rFonts w:ascii="Times New Roman" w:hAnsi="Times New Roman" w:cs="Times New Roman"/>
        </w:rPr>
        <w:t>о возникновении личной заинтересованности</w:t>
      </w:r>
      <w:r w:rsidR="001112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исполнении должностных</w:t>
      </w:r>
      <w:r w:rsidR="00111219">
        <w:rPr>
          <w:rFonts w:ascii="Times New Roman" w:hAnsi="Times New Roman" w:cs="Times New Roman"/>
        </w:rPr>
        <w:t xml:space="preserve"> </w:t>
      </w:r>
      <w:r w:rsidRPr="00EB7DC6">
        <w:rPr>
          <w:rFonts w:ascii="Times New Roman" w:hAnsi="Times New Roman" w:cs="Times New Roman"/>
        </w:rPr>
        <w:t>обязанностей, которая приводит или может</w:t>
      </w:r>
    </w:p>
    <w:p w14:paraId="0288ED86" w14:textId="77777777" w:rsidR="00627BD1" w:rsidRPr="00EB7DC6" w:rsidRDefault="00627BD1" w:rsidP="00627BD1">
      <w:pPr>
        <w:pStyle w:val="ConsPlusNormal"/>
        <w:jc w:val="center"/>
        <w:rPr>
          <w:rFonts w:ascii="Times New Roman" w:hAnsi="Times New Roman" w:cs="Times New Roman"/>
        </w:rPr>
      </w:pPr>
      <w:r w:rsidRPr="00EB7DC6">
        <w:rPr>
          <w:rFonts w:ascii="Times New Roman" w:hAnsi="Times New Roman" w:cs="Times New Roman"/>
        </w:rPr>
        <w:t>привести к конфликту интересов</w:t>
      </w:r>
    </w:p>
    <w:p w14:paraId="5A0CD218" w14:textId="77777777" w:rsidR="00627BD1" w:rsidRDefault="00627BD1">
      <w:pPr>
        <w:rPr>
          <w:rFonts w:ascii="Times New Roman" w:hAnsi="Times New Roman" w:cs="Times New Roman"/>
        </w:rPr>
        <w:sectPr w:rsidR="00627BD1" w:rsidSect="00627BD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8E4C733" w14:textId="77777777" w:rsidR="00960D19" w:rsidRDefault="00960D19">
      <w:pPr>
        <w:rPr>
          <w:rFonts w:ascii="Times New Roman" w:hAnsi="Times New Roman" w:cs="Times New Roman"/>
        </w:rPr>
      </w:pPr>
    </w:p>
    <w:p w14:paraId="3BBAD043" w14:textId="77777777" w:rsidR="00960D19" w:rsidRDefault="00960D19">
      <w:pPr>
        <w:rPr>
          <w:rFonts w:ascii="Times New Roman" w:hAnsi="Times New Roman" w:cs="Times New Roman"/>
        </w:rPr>
      </w:pPr>
    </w:p>
    <w:p w14:paraId="08D460ED" w14:textId="77777777" w:rsidR="00960D19" w:rsidRPr="006C141E" w:rsidRDefault="00627BD1" w:rsidP="006C141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41E">
        <w:rPr>
          <w:rFonts w:ascii="Times New Roman" w:hAnsi="Times New Roman" w:cs="Times New Roman"/>
          <w:sz w:val="28"/>
          <w:szCs w:val="28"/>
        </w:rPr>
        <w:t>Журнал</w:t>
      </w:r>
    </w:p>
    <w:p w14:paraId="56971B9E" w14:textId="77777777" w:rsidR="006C141E" w:rsidRPr="006C141E" w:rsidRDefault="00627BD1" w:rsidP="006C141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41E">
        <w:rPr>
          <w:rFonts w:ascii="Times New Roman" w:hAnsi="Times New Roman" w:cs="Times New Roman"/>
          <w:sz w:val="28"/>
          <w:szCs w:val="28"/>
        </w:rPr>
        <w:t xml:space="preserve">регистрации уведомлений руководителей государственных учреждений Республики Дагестан, подведомственных Министерству экономики и территориального развития Республики Дагестан, о возникновении личной заинтересованности при исполнении должностных обязанностей, </w:t>
      </w:r>
      <w:r w:rsidR="006C141E" w:rsidRPr="006C141E">
        <w:rPr>
          <w:rFonts w:ascii="Times New Roman" w:hAnsi="Times New Roman" w:cs="Times New Roman"/>
          <w:sz w:val="28"/>
          <w:szCs w:val="28"/>
        </w:rPr>
        <w:t>которая</w:t>
      </w:r>
    </w:p>
    <w:p w14:paraId="7E0B6D16" w14:textId="77777777" w:rsidR="006C141E" w:rsidRPr="006C141E" w:rsidRDefault="006C141E" w:rsidP="006C14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141E">
        <w:rPr>
          <w:rFonts w:ascii="Times New Roman" w:hAnsi="Times New Roman" w:cs="Times New Roman"/>
          <w:sz w:val="28"/>
          <w:szCs w:val="28"/>
        </w:rPr>
        <w:t>приводит или может привести к конфликту интересов</w:t>
      </w:r>
    </w:p>
    <w:p w14:paraId="1764EC64" w14:textId="77777777" w:rsidR="00627BD1" w:rsidRDefault="00627BD1">
      <w:pPr>
        <w:rPr>
          <w:rFonts w:ascii="Times New Roman" w:hAnsi="Times New Roman" w:cs="Times New Roman"/>
        </w:rPr>
      </w:pPr>
    </w:p>
    <w:p w14:paraId="15CD7480" w14:textId="77777777" w:rsidR="006C141E" w:rsidRDefault="006C141E" w:rsidP="006C141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: «__»______________20__г.</w:t>
      </w:r>
    </w:p>
    <w:p w14:paraId="05FB0083" w14:textId="77777777" w:rsidR="006C141E" w:rsidRDefault="006C141E" w:rsidP="006C141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ен: «__»_____________20__г.</w:t>
      </w:r>
    </w:p>
    <w:p w14:paraId="094F42F0" w14:textId="77777777" w:rsidR="006C141E" w:rsidRDefault="006C141E" w:rsidP="006C141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 листах</w:t>
      </w:r>
    </w:p>
    <w:p w14:paraId="40C79E25" w14:textId="77777777" w:rsidR="006C141E" w:rsidRDefault="006C141E" w:rsidP="006C141E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85" w:type="dxa"/>
        <w:tblLayout w:type="fixed"/>
        <w:tblLook w:val="04A0" w:firstRow="1" w:lastRow="0" w:firstColumn="1" w:lastColumn="0" w:noHBand="0" w:noVBand="1"/>
      </w:tblPr>
      <w:tblGrid>
        <w:gridCol w:w="582"/>
        <w:gridCol w:w="1086"/>
        <w:gridCol w:w="1134"/>
        <w:gridCol w:w="1559"/>
        <w:gridCol w:w="1417"/>
        <w:gridCol w:w="1560"/>
        <w:gridCol w:w="1275"/>
        <w:gridCol w:w="972"/>
      </w:tblGrid>
      <w:tr w:rsidR="006C141E" w14:paraId="723D1A99" w14:textId="77777777" w:rsidTr="00A52D0C">
        <w:tc>
          <w:tcPr>
            <w:tcW w:w="582" w:type="dxa"/>
          </w:tcPr>
          <w:p w14:paraId="450ACAAE" w14:textId="77777777" w:rsidR="006C141E" w:rsidRPr="006C141E" w:rsidRDefault="006C141E" w:rsidP="006C14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14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A0E5BDD" w14:textId="77777777" w:rsidR="006C141E" w:rsidRDefault="006C141E" w:rsidP="006C14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141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86" w:type="dxa"/>
          </w:tcPr>
          <w:p w14:paraId="23E70148" w14:textId="77777777" w:rsidR="006C141E" w:rsidRPr="00A52D0C" w:rsidRDefault="006C141E" w:rsidP="006C141E">
            <w:pPr>
              <w:contextualSpacing/>
              <w:rPr>
                <w:rFonts w:ascii="Times New Roman" w:hAnsi="Times New Roman" w:cs="Times New Roman"/>
              </w:rPr>
            </w:pPr>
            <w:r w:rsidRPr="00A52D0C">
              <w:rPr>
                <w:rFonts w:ascii="Times New Roman" w:hAnsi="Times New Roman" w:cs="Times New Roman"/>
              </w:rPr>
              <w:t>Регистрационный номер уведомления</w:t>
            </w:r>
          </w:p>
        </w:tc>
        <w:tc>
          <w:tcPr>
            <w:tcW w:w="1134" w:type="dxa"/>
          </w:tcPr>
          <w:p w14:paraId="7028F262" w14:textId="77777777" w:rsidR="006C141E" w:rsidRPr="006C141E" w:rsidRDefault="006C141E" w:rsidP="006C141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</w:rPr>
              <w:t>регистар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ведомления</w:t>
            </w:r>
          </w:p>
        </w:tc>
        <w:tc>
          <w:tcPr>
            <w:tcW w:w="1559" w:type="dxa"/>
          </w:tcPr>
          <w:p w14:paraId="6DE78186" w14:textId="77777777" w:rsidR="006C141E" w:rsidRPr="006C141E" w:rsidRDefault="006C141E" w:rsidP="006C141E">
            <w:pPr>
              <w:contextualSpacing/>
              <w:rPr>
                <w:rFonts w:ascii="Times New Roman" w:hAnsi="Times New Roman" w:cs="Times New Roman"/>
              </w:rPr>
            </w:pPr>
            <w:r w:rsidRPr="006C141E">
              <w:rPr>
                <w:rFonts w:ascii="Times New Roman" w:hAnsi="Times New Roman" w:cs="Times New Roman"/>
              </w:rPr>
              <w:t>Ф.И.О., замещаемая должность, контактный телефон лица, подавшего уведомление</w:t>
            </w:r>
          </w:p>
        </w:tc>
        <w:tc>
          <w:tcPr>
            <w:tcW w:w="1417" w:type="dxa"/>
          </w:tcPr>
          <w:p w14:paraId="6560EF7B" w14:textId="77777777" w:rsidR="006C141E" w:rsidRPr="006C141E" w:rsidRDefault="006C141E" w:rsidP="006C141E">
            <w:pPr>
              <w:contextualSpacing/>
              <w:rPr>
                <w:rFonts w:ascii="Times New Roman" w:hAnsi="Times New Roman" w:cs="Times New Roman"/>
              </w:rPr>
            </w:pPr>
            <w:r w:rsidRPr="006C141E">
              <w:rPr>
                <w:rFonts w:ascii="Times New Roman" w:hAnsi="Times New Roman" w:cs="Times New Roman"/>
              </w:rPr>
              <w:t>Отме</w:t>
            </w:r>
            <w:r>
              <w:rPr>
                <w:rFonts w:ascii="Times New Roman" w:hAnsi="Times New Roman" w:cs="Times New Roman"/>
              </w:rPr>
              <w:t>тка о получении копии уведомлени</w:t>
            </w:r>
            <w:r w:rsidRPr="006C141E">
              <w:rPr>
                <w:rFonts w:ascii="Times New Roman" w:hAnsi="Times New Roman" w:cs="Times New Roman"/>
              </w:rPr>
              <w:t>я (копию получил, подпись)</w:t>
            </w:r>
          </w:p>
        </w:tc>
        <w:tc>
          <w:tcPr>
            <w:tcW w:w="1560" w:type="dxa"/>
          </w:tcPr>
          <w:p w14:paraId="52D040FC" w14:textId="77777777" w:rsidR="006C141E" w:rsidRPr="006C141E" w:rsidRDefault="006C141E" w:rsidP="006C141E">
            <w:pPr>
              <w:contextualSpacing/>
              <w:rPr>
                <w:rFonts w:ascii="Times New Roman" w:hAnsi="Times New Roman" w:cs="Times New Roman"/>
              </w:rPr>
            </w:pPr>
            <w:r w:rsidRPr="006C141E">
              <w:rPr>
                <w:rFonts w:ascii="Times New Roman" w:hAnsi="Times New Roman" w:cs="Times New Roman"/>
              </w:rPr>
              <w:t>Ф.И.О. и подпись лица, принявшего уведомление</w:t>
            </w:r>
          </w:p>
        </w:tc>
        <w:tc>
          <w:tcPr>
            <w:tcW w:w="1275" w:type="dxa"/>
          </w:tcPr>
          <w:p w14:paraId="1A59F4B1" w14:textId="77777777" w:rsidR="006C141E" w:rsidRPr="006C141E" w:rsidRDefault="006C141E" w:rsidP="006C141E">
            <w:pPr>
              <w:contextualSpacing/>
              <w:rPr>
                <w:rFonts w:ascii="Times New Roman" w:hAnsi="Times New Roman" w:cs="Times New Roman"/>
              </w:rPr>
            </w:pPr>
            <w:r w:rsidRPr="006C141E">
              <w:rPr>
                <w:rFonts w:ascii="Times New Roman" w:hAnsi="Times New Roman" w:cs="Times New Roman"/>
              </w:rPr>
              <w:t>Подпись, подавшего уведомление</w:t>
            </w:r>
          </w:p>
        </w:tc>
        <w:tc>
          <w:tcPr>
            <w:tcW w:w="972" w:type="dxa"/>
          </w:tcPr>
          <w:p w14:paraId="080CE86C" w14:textId="77777777" w:rsidR="006C141E" w:rsidRPr="006C141E" w:rsidRDefault="006C141E" w:rsidP="006C141E">
            <w:pPr>
              <w:contextualSpacing/>
              <w:rPr>
                <w:rFonts w:ascii="Times New Roman" w:hAnsi="Times New Roman" w:cs="Times New Roman"/>
              </w:rPr>
            </w:pPr>
            <w:r w:rsidRPr="006C141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C141E" w14:paraId="583421F5" w14:textId="77777777" w:rsidTr="00A52D0C">
        <w:tc>
          <w:tcPr>
            <w:tcW w:w="582" w:type="dxa"/>
          </w:tcPr>
          <w:p w14:paraId="2D325598" w14:textId="77777777" w:rsidR="006C141E" w:rsidRDefault="006C141E" w:rsidP="006C14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14:paraId="7F0A855A" w14:textId="77777777" w:rsidR="006C141E" w:rsidRDefault="006C141E" w:rsidP="006C14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AAC56E" w14:textId="77777777" w:rsidR="006C141E" w:rsidRDefault="006C141E" w:rsidP="006C14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64F0FE" w14:textId="77777777" w:rsidR="006C141E" w:rsidRDefault="006C141E" w:rsidP="006C14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E7E068D" w14:textId="77777777" w:rsidR="006C141E" w:rsidRDefault="006C141E" w:rsidP="006C14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3CE5DF6" w14:textId="77777777" w:rsidR="006C141E" w:rsidRDefault="006C141E" w:rsidP="006C14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EF78141" w14:textId="77777777" w:rsidR="006C141E" w:rsidRDefault="006C141E" w:rsidP="006C14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14:paraId="5826811D" w14:textId="77777777" w:rsidR="006C141E" w:rsidRDefault="006C141E" w:rsidP="006C14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41E" w14:paraId="76B8EC86" w14:textId="77777777" w:rsidTr="00A52D0C">
        <w:tc>
          <w:tcPr>
            <w:tcW w:w="582" w:type="dxa"/>
          </w:tcPr>
          <w:p w14:paraId="63078779" w14:textId="77777777" w:rsidR="006C141E" w:rsidRDefault="006C141E" w:rsidP="006C14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14:paraId="32E51422" w14:textId="77777777" w:rsidR="006C141E" w:rsidRDefault="006C141E" w:rsidP="006C14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423AC4" w14:textId="77777777" w:rsidR="006C141E" w:rsidRDefault="006C141E" w:rsidP="006C14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D51F96" w14:textId="77777777" w:rsidR="006C141E" w:rsidRDefault="006C141E" w:rsidP="006C14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72981AE" w14:textId="77777777" w:rsidR="006C141E" w:rsidRDefault="006C141E" w:rsidP="006C14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E60AEED" w14:textId="77777777" w:rsidR="006C141E" w:rsidRDefault="006C141E" w:rsidP="006C14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E239535" w14:textId="77777777" w:rsidR="006C141E" w:rsidRDefault="006C141E" w:rsidP="006C14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14:paraId="66200DA9" w14:textId="77777777" w:rsidR="006C141E" w:rsidRDefault="006C141E" w:rsidP="006C14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56D29B" w14:textId="77777777" w:rsidR="006C141E" w:rsidRPr="006C141E" w:rsidRDefault="006C141E" w:rsidP="006C141E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6C141E" w:rsidRPr="006C141E" w:rsidSect="003C722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938"/>
    <w:rsid w:val="000151A7"/>
    <w:rsid w:val="00067B71"/>
    <w:rsid w:val="000F3820"/>
    <w:rsid w:val="000F7861"/>
    <w:rsid w:val="00111219"/>
    <w:rsid w:val="00164AAA"/>
    <w:rsid w:val="001A76B8"/>
    <w:rsid w:val="002807F3"/>
    <w:rsid w:val="002A3A37"/>
    <w:rsid w:val="002A69E3"/>
    <w:rsid w:val="00331562"/>
    <w:rsid w:val="003C722A"/>
    <w:rsid w:val="00466E11"/>
    <w:rsid w:val="005006A5"/>
    <w:rsid w:val="00544B2F"/>
    <w:rsid w:val="00606616"/>
    <w:rsid w:val="00612C43"/>
    <w:rsid w:val="00627BD1"/>
    <w:rsid w:val="006C141E"/>
    <w:rsid w:val="006D7EAD"/>
    <w:rsid w:val="007E57DB"/>
    <w:rsid w:val="007F1DB9"/>
    <w:rsid w:val="00827DCC"/>
    <w:rsid w:val="00960D19"/>
    <w:rsid w:val="009719A3"/>
    <w:rsid w:val="00A513BC"/>
    <w:rsid w:val="00A52D0C"/>
    <w:rsid w:val="00D14CC1"/>
    <w:rsid w:val="00D83938"/>
    <w:rsid w:val="00EB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BDE877"/>
  <w15:docId w15:val="{29767032-3FB8-4D11-8D2A-34592634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39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3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39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C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6AA0-31A2-45F2-A91B-A06DB4A9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ов Исмаил Магомедович</dc:creator>
  <cp:lastModifiedBy>Магомедов Муслим Багомедович</cp:lastModifiedBy>
  <cp:revision>8</cp:revision>
  <cp:lastPrinted>2020-07-14T11:07:00Z</cp:lastPrinted>
  <dcterms:created xsi:type="dcterms:W3CDTF">2020-07-13T08:53:00Z</dcterms:created>
  <dcterms:modified xsi:type="dcterms:W3CDTF">2020-09-16T06:46:00Z</dcterms:modified>
</cp:coreProperties>
</file>